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EB7A" w14:textId="12241D47" w:rsidR="005D3FC9" w:rsidRPr="00E042FA" w:rsidRDefault="00E84C2B" w:rsidP="00617DAC">
      <w:pPr>
        <w:jc w:val="center"/>
        <w:rPr>
          <w:rFonts w:ascii="標楷體" w:eastAsia="標楷體" w:hAnsi="標楷體" w:cs="Times New Roman"/>
          <w:sz w:val="32"/>
        </w:rPr>
      </w:pPr>
      <w:r w:rsidRPr="00E042FA">
        <w:rPr>
          <w:rFonts w:ascii="標楷體" w:eastAsia="標楷體" w:hAnsi="標楷體" w:cs="Times New Roman" w:hint="eastAsia"/>
          <w:sz w:val="32"/>
        </w:rPr>
        <w:t>11</w:t>
      </w:r>
      <w:r w:rsidR="00D74790" w:rsidRPr="00E042FA">
        <w:rPr>
          <w:rFonts w:ascii="標楷體" w:eastAsia="標楷體" w:hAnsi="標楷體" w:cs="Times New Roman" w:hint="eastAsia"/>
          <w:sz w:val="32"/>
        </w:rPr>
        <w:t>2</w:t>
      </w:r>
      <w:r w:rsidRPr="00E042FA">
        <w:rPr>
          <w:rFonts w:ascii="標楷體" w:eastAsia="標楷體" w:hAnsi="標楷體" w:cs="Times New Roman" w:hint="eastAsia"/>
          <w:sz w:val="32"/>
        </w:rPr>
        <w:t>年全國第</w:t>
      </w:r>
      <w:r w:rsidR="00D74790" w:rsidRPr="00E042FA">
        <w:rPr>
          <w:rFonts w:ascii="標楷體" w:eastAsia="標楷體" w:hAnsi="標楷體" w:cs="Times New Roman" w:hint="eastAsia"/>
          <w:sz w:val="32"/>
        </w:rPr>
        <w:t>一</w:t>
      </w:r>
      <w:r w:rsidRPr="00E042FA">
        <w:rPr>
          <w:rFonts w:ascii="標楷體" w:eastAsia="標楷體" w:hAnsi="標楷體" w:cs="Times New Roman" w:hint="eastAsia"/>
          <w:sz w:val="32"/>
        </w:rPr>
        <w:t>次擊劍錦標賽</w:t>
      </w:r>
      <w:r w:rsidR="005C660D" w:rsidRPr="00E042FA">
        <w:rPr>
          <w:rFonts w:ascii="標楷體" w:eastAsia="標楷體" w:hAnsi="標楷體" w:cs="Times New Roman"/>
          <w:sz w:val="32"/>
        </w:rPr>
        <w:t>競賽規程</w:t>
      </w:r>
    </w:p>
    <w:p w14:paraId="031F9E76" w14:textId="762C6936" w:rsidR="005D3FC9" w:rsidRPr="00E042FA" w:rsidRDefault="005D3FC9" w:rsidP="003C6E2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cs="Times New Roman"/>
        </w:rPr>
        <w:t>核備文號</w:t>
      </w:r>
      <w:proofErr w:type="gramEnd"/>
      <w:r w:rsidRPr="00E042FA">
        <w:rPr>
          <w:rFonts w:ascii="標楷體" w:eastAsia="標楷體" w:hAnsi="標楷體" w:cs="Times New Roman"/>
        </w:rPr>
        <w:t>：</w:t>
      </w:r>
      <w:r w:rsidR="007C2D44">
        <w:rPr>
          <w:rFonts w:ascii="標楷體" w:eastAsia="標楷體" w:hAnsi="標楷體" w:cs="Times New Roman" w:hint="eastAsia"/>
        </w:rPr>
        <w:t>教育部體育署1</w:t>
      </w:r>
      <w:r w:rsidR="007C2D44">
        <w:rPr>
          <w:rFonts w:ascii="標楷體" w:eastAsia="標楷體" w:hAnsi="標楷體" w:cs="Times New Roman"/>
        </w:rPr>
        <w:t>12</w:t>
      </w:r>
      <w:r w:rsidR="007C2D44">
        <w:rPr>
          <w:rFonts w:ascii="標楷體" w:eastAsia="標楷體" w:hAnsi="標楷體" w:cs="Times New Roman" w:hint="eastAsia"/>
        </w:rPr>
        <w:t>年2月20日</w:t>
      </w:r>
      <w:proofErr w:type="gramStart"/>
      <w:r w:rsidR="007C2D44" w:rsidRPr="007C2D44">
        <w:rPr>
          <w:rFonts w:ascii="標楷體" w:eastAsia="標楷體" w:hAnsi="標楷體" w:cs="Times New Roman" w:hint="eastAsia"/>
        </w:rPr>
        <w:t>臺教體署競(一</w:t>
      </w:r>
      <w:proofErr w:type="gramEnd"/>
      <w:r w:rsidR="007C2D44" w:rsidRPr="007C2D44">
        <w:rPr>
          <w:rFonts w:ascii="標楷體" w:eastAsia="標楷體" w:hAnsi="標楷體" w:cs="Times New Roman" w:hint="eastAsia"/>
        </w:rPr>
        <w:t>)字第1120007092號</w:t>
      </w:r>
      <w:r w:rsidR="007C2D44">
        <w:rPr>
          <w:rFonts w:ascii="標楷體" w:eastAsia="標楷體" w:hAnsi="標楷體" w:cs="Times New Roman" w:hint="eastAsia"/>
        </w:rPr>
        <w:t>函。</w:t>
      </w:r>
    </w:p>
    <w:p w14:paraId="240EF652" w14:textId="6236E788" w:rsidR="005D3FC9" w:rsidRPr="00E042FA" w:rsidRDefault="005D3FC9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宗　　旨：</w:t>
      </w:r>
      <w:r w:rsidR="004F7962" w:rsidRPr="00E042FA">
        <w:rPr>
          <w:rFonts w:ascii="標楷體" w:eastAsia="標楷體" w:hAnsi="標楷體" w:cs="Times New Roman"/>
        </w:rPr>
        <w:t>為推廣擊劍運動，提昇擊劍水準，</w:t>
      </w:r>
      <w:r w:rsidR="007C3970" w:rsidRPr="00E042FA">
        <w:rPr>
          <w:rFonts w:ascii="標楷體" w:eastAsia="標楷體" w:hAnsi="標楷體" w:hint="eastAsia"/>
        </w:rPr>
        <w:t>並</w:t>
      </w:r>
      <w:r w:rsidR="007C3970" w:rsidRPr="00E042FA">
        <w:rPr>
          <w:rFonts w:ascii="標楷體" w:eastAsia="標楷體" w:hAnsi="標楷體" w:hint="eastAsia"/>
          <w:lang w:eastAsia="zh-HK"/>
        </w:rPr>
        <w:t>做</w:t>
      </w:r>
      <w:r w:rsidR="007C3970" w:rsidRPr="00E042FA">
        <w:rPr>
          <w:rFonts w:ascii="標楷體" w:eastAsia="標楷體" w:hAnsi="標楷體" w:hint="eastAsia"/>
        </w:rPr>
        <w:t>為參加國際比賽</w:t>
      </w:r>
      <w:r w:rsidR="00B8225C">
        <w:rPr>
          <w:rFonts w:ascii="標楷體" w:eastAsia="標楷體" w:hAnsi="標楷體" w:hint="eastAsia"/>
        </w:rPr>
        <w:t>遴選資格</w:t>
      </w:r>
      <w:r w:rsidR="007C3970" w:rsidRPr="00E042FA">
        <w:rPr>
          <w:rFonts w:ascii="標楷體" w:eastAsia="標楷體" w:hAnsi="標楷體" w:hint="eastAsia"/>
        </w:rPr>
        <w:t>之</w:t>
      </w:r>
      <w:proofErr w:type="gramStart"/>
      <w:r w:rsidR="00B8225C">
        <w:rPr>
          <w:rFonts w:ascii="標楷體" w:eastAsia="標楷體" w:hAnsi="標楷體" w:hint="eastAsia"/>
        </w:rPr>
        <w:t>一</w:t>
      </w:r>
      <w:proofErr w:type="gramEnd"/>
      <w:r w:rsidRPr="00E042FA">
        <w:rPr>
          <w:rFonts w:ascii="標楷體" w:eastAsia="標楷體" w:hAnsi="標楷體" w:cs="Times New Roman"/>
        </w:rPr>
        <w:t>。</w:t>
      </w:r>
    </w:p>
    <w:p w14:paraId="6D0C5FC2" w14:textId="48C8F962" w:rsidR="005D3FC9" w:rsidRPr="00E042FA" w:rsidRDefault="005D3FC9" w:rsidP="004F0110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指導單位：</w:t>
      </w:r>
      <w:r w:rsidR="004A5521" w:rsidRPr="00E042FA">
        <w:rPr>
          <w:rFonts w:ascii="標楷體" w:eastAsia="標楷體" w:hAnsi="標楷體" w:cs="Times New Roman" w:hint="eastAsia"/>
        </w:rPr>
        <w:t>教育部體育署</w:t>
      </w:r>
    </w:p>
    <w:p w14:paraId="58263ADA" w14:textId="5674102F" w:rsidR="005D3FC9" w:rsidRPr="00E042FA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主辦單位：</w:t>
      </w:r>
      <w:r w:rsidR="004A5521" w:rsidRPr="00E042FA">
        <w:rPr>
          <w:rFonts w:ascii="標楷體" w:eastAsia="標楷體" w:hAnsi="標楷體" w:cs="Times New Roman" w:hint="eastAsia"/>
        </w:rPr>
        <w:t>中華民國擊劍協會</w:t>
      </w:r>
    </w:p>
    <w:p w14:paraId="4DACAFD6" w14:textId="22E66918" w:rsidR="005D3FC9" w:rsidRPr="00E042FA" w:rsidRDefault="005D3FC9" w:rsidP="00E84C2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協辦單位：</w:t>
      </w:r>
      <w:proofErr w:type="gramStart"/>
      <w:r w:rsidR="00E16792" w:rsidRPr="00E042FA">
        <w:rPr>
          <w:rFonts w:ascii="標楷體" w:eastAsia="標楷體" w:hAnsi="標楷體" w:cs="Times New Roman" w:hint="eastAsia"/>
        </w:rPr>
        <w:t>臺</w:t>
      </w:r>
      <w:proofErr w:type="gramEnd"/>
      <w:r w:rsidR="00E16792" w:rsidRPr="00E042FA">
        <w:rPr>
          <w:rFonts w:ascii="標楷體" w:eastAsia="標楷體" w:hAnsi="標楷體" w:cs="Times New Roman" w:hint="eastAsia"/>
        </w:rPr>
        <w:t>中市體育總會擊劍委員會、</w:t>
      </w:r>
      <w:r w:rsidR="00E16792" w:rsidRPr="00E042FA">
        <w:rPr>
          <w:rFonts w:ascii="標楷體" w:eastAsia="標楷體" w:hAnsi="標楷體" w:cs="DFKaiShu-SB-Estd-BF" w:hint="eastAsia"/>
        </w:rPr>
        <w:t>國立臺灣體育運動大學</w:t>
      </w:r>
    </w:p>
    <w:p w14:paraId="74E27B22" w14:textId="35F01BDB" w:rsidR="005D3FC9" w:rsidRPr="00E042FA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日期：</w:t>
      </w:r>
      <w:r w:rsidR="00D9021F" w:rsidRPr="00E042FA">
        <w:rPr>
          <w:rFonts w:ascii="標楷體" w:eastAsia="標楷體" w:hAnsi="標楷體" w:cs="Times New Roman"/>
        </w:rPr>
        <w:t>11</w:t>
      </w:r>
      <w:r w:rsidR="003D681A" w:rsidRPr="00E042FA">
        <w:rPr>
          <w:rFonts w:ascii="標楷體" w:eastAsia="標楷體" w:hAnsi="標楷體" w:cs="Times New Roman"/>
        </w:rPr>
        <w:t>2</w:t>
      </w:r>
      <w:r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F05CEA" w:rsidRPr="00E042FA">
        <w:rPr>
          <w:rFonts w:ascii="標楷體" w:eastAsia="標楷體" w:hAnsi="標楷體" w:cs="Times New Roman" w:hint="eastAsia"/>
        </w:rPr>
        <w:t>1</w:t>
      </w:r>
      <w:r w:rsidR="003D681A" w:rsidRPr="00E042FA">
        <w:rPr>
          <w:rFonts w:ascii="標楷體" w:eastAsia="標楷體" w:hAnsi="標楷體" w:cs="Times New Roman"/>
        </w:rPr>
        <w:t>0</w:t>
      </w:r>
      <w:r w:rsidRPr="00E042FA">
        <w:rPr>
          <w:rFonts w:ascii="標楷體" w:eastAsia="標楷體" w:hAnsi="標楷體" w:cs="Times New Roman"/>
        </w:rPr>
        <w:t>日</w:t>
      </w:r>
      <w:r w:rsidR="003B60BA" w:rsidRPr="00E042FA">
        <w:rPr>
          <w:rFonts w:ascii="標楷體" w:eastAsia="標楷體" w:hAnsi="標楷體" w:cs="Times New Roman" w:hint="eastAsia"/>
        </w:rPr>
        <w:t>至</w:t>
      </w:r>
      <w:r w:rsidR="003D681A" w:rsidRPr="00E042FA">
        <w:rPr>
          <w:rFonts w:ascii="標楷體" w:eastAsia="標楷體" w:hAnsi="標楷體" w:cs="Times New Roman"/>
        </w:rPr>
        <w:t>12</w:t>
      </w:r>
      <w:r w:rsidR="003B60BA" w:rsidRPr="00E042FA">
        <w:rPr>
          <w:rFonts w:ascii="標楷體" w:eastAsia="標楷體" w:hAnsi="標楷體"/>
        </w:rPr>
        <w:t>日，共3</w:t>
      </w:r>
      <w:r w:rsidR="005C660D" w:rsidRPr="00E042FA">
        <w:rPr>
          <w:rFonts w:ascii="標楷體" w:eastAsia="標楷體" w:hAnsi="標楷體" w:hint="eastAsia"/>
        </w:rPr>
        <w:t>天。</w:t>
      </w:r>
    </w:p>
    <w:p w14:paraId="2F9AB1C0" w14:textId="62F167A3" w:rsidR="005D3FC9" w:rsidRPr="00E042FA" w:rsidRDefault="005D3FC9" w:rsidP="003B60BA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地點：</w:t>
      </w:r>
      <w:r w:rsidR="00E16792" w:rsidRPr="00E042FA">
        <w:rPr>
          <w:rFonts w:ascii="標楷體" w:eastAsia="標楷體" w:hAnsi="標楷體" w:cs="DFKaiShu-SB-Estd-BF" w:hint="eastAsia"/>
        </w:rPr>
        <w:t>國立臺灣體育運動大學</w:t>
      </w:r>
      <w:r w:rsidR="007C3970" w:rsidRPr="00E042FA">
        <w:rPr>
          <w:rFonts w:ascii="標楷體" w:eastAsia="標楷體" w:hAnsi="標楷體" w:cs="DFKaiShu-SB-Estd-BF"/>
        </w:rPr>
        <w:t>(</w:t>
      </w:r>
      <w:r w:rsidR="007C3970" w:rsidRPr="00E042FA">
        <w:rPr>
          <w:rFonts w:ascii="標楷體" w:eastAsia="標楷體" w:hAnsi="標楷體" w:cs="DFKaiShu-SB-Estd-BF" w:hint="eastAsia"/>
        </w:rPr>
        <w:t>地址：</w:t>
      </w:r>
      <w:r w:rsidR="003D681A" w:rsidRPr="00E042FA">
        <w:rPr>
          <w:rFonts w:ascii="標楷體" w:eastAsia="標楷體" w:hAnsi="標楷體" w:cs="DFKaiShu-SB-Estd-BF" w:hint="eastAsia"/>
        </w:rPr>
        <w:t>台中市北區404雙十路一段16號</w:t>
      </w:r>
      <w:r w:rsidR="007C3970" w:rsidRPr="00E042FA">
        <w:rPr>
          <w:rFonts w:ascii="標楷體" w:eastAsia="標楷體" w:hAnsi="標楷體" w:cs="DFKaiShu-SB-Estd-BF"/>
        </w:rPr>
        <w:t>)</w:t>
      </w:r>
    </w:p>
    <w:p w14:paraId="4A96B32F" w14:textId="12F099D8" w:rsidR="00BB6BAC" w:rsidRPr="00E042FA" w:rsidRDefault="00BB6BAC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比賽項目：</w:t>
      </w:r>
    </w:p>
    <w:p w14:paraId="537FBCC1" w14:textId="49CE8837" w:rsidR="005C660D" w:rsidRPr="00E042FA" w:rsidRDefault="005C660D" w:rsidP="005C660D">
      <w:pPr>
        <w:pStyle w:val="a4"/>
        <w:spacing w:line="276" w:lineRule="auto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ab/>
      </w:r>
      <w:r w:rsidRPr="00E042FA">
        <w:rPr>
          <w:rFonts w:ascii="標楷體" w:eastAsia="標楷體" w:hAnsi="標楷體" w:cs="Times New Roman" w:hint="eastAsia"/>
        </w:rPr>
        <w:t xml:space="preserve">(1) 男子鈍劍個人  (2) 男子銳劍個人  (3) 男子軍刀個人 </w:t>
      </w:r>
    </w:p>
    <w:p w14:paraId="334AA97E" w14:textId="134C7303" w:rsidR="005C660D" w:rsidRPr="00E042FA" w:rsidRDefault="005C660D" w:rsidP="005C660D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ab/>
      </w:r>
      <w:r w:rsidRPr="00E042FA">
        <w:rPr>
          <w:rFonts w:ascii="標楷體" w:eastAsia="標楷體" w:hAnsi="標楷體" w:cs="Times New Roman" w:hint="eastAsia"/>
        </w:rPr>
        <w:t>(4) 女子鈍劍個人  (5) 女子銳劍個人  (6) 女子軍刀個人</w:t>
      </w:r>
    </w:p>
    <w:p w14:paraId="0F08202D" w14:textId="39F020A7" w:rsidR="00046128" w:rsidRPr="00E042FA" w:rsidRDefault="00046128" w:rsidP="005C660D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</w:t>
      </w:r>
      <w:r w:rsidR="005D3FC9" w:rsidRPr="00E042FA">
        <w:rPr>
          <w:rFonts w:ascii="標楷體" w:eastAsia="標楷體" w:hAnsi="標楷體" w:cs="Times New Roman"/>
        </w:rPr>
        <w:t>資格：</w:t>
      </w:r>
      <w:r w:rsidRPr="00E042FA">
        <w:rPr>
          <w:rFonts w:ascii="標楷體" w:eastAsia="標楷體" w:hAnsi="標楷體" w:cs="Times New Roman"/>
        </w:rPr>
        <w:t>於</w:t>
      </w:r>
      <w:r w:rsidR="00D9021F" w:rsidRPr="00E042FA">
        <w:rPr>
          <w:rFonts w:ascii="標楷體" w:eastAsia="標楷體" w:hAnsi="標楷體" w:cs="Times New Roman" w:hint="eastAsia"/>
        </w:rPr>
        <w:t>9</w:t>
      </w:r>
      <w:r w:rsidR="003D681A" w:rsidRPr="00E042FA">
        <w:rPr>
          <w:rFonts w:ascii="標楷體" w:eastAsia="標楷體" w:hAnsi="標楷體" w:cs="Times New Roman" w:hint="eastAsia"/>
        </w:rPr>
        <w:t>9</w:t>
      </w:r>
      <w:r w:rsidR="00D9021F" w:rsidRPr="00E042FA">
        <w:rPr>
          <w:rFonts w:ascii="標楷體" w:eastAsia="標楷體" w:hAnsi="標楷體" w:cs="Times New Roman"/>
        </w:rPr>
        <w:t>年</w:t>
      </w:r>
      <w:r w:rsidR="00D9021F" w:rsidRPr="00E042FA">
        <w:rPr>
          <w:rFonts w:ascii="標楷體" w:eastAsia="標楷體" w:hAnsi="標楷體" w:cs="Times New Roman" w:hint="eastAsia"/>
        </w:rPr>
        <w:t>12</w:t>
      </w:r>
      <w:r w:rsidR="00D9021F" w:rsidRPr="00E042FA">
        <w:rPr>
          <w:rFonts w:ascii="標楷體" w:eastAsia="標楷體" w:hAnsi="標楷體" w:cs="Times New Roman"/>
        </w:rPr>
        <w:t>月</w:t>
      </w:r>
      <w:r w:rsidR="00D9021F" w:rsidRPr="00E042FA">
        <w:rPr>
          <w:rFonts w:ascii="標楷體" w:eastAsia="標楷體" w:hAnsi="標楷體" w:cs="Times New Roman" w:hint="eastAsia"/>
        </w:rPr>
        <w:t>31</w:t>
      </w:r>
      <w:r w:rsidR="00D9021F" w:rsidRPr="00E042FA">
        <w:rPr>
          <w:rFonts w:ascii="標楷體" w:eastAsia="標楷體" w:hAnsi="標楷體" w:cs="Times New Roman"/>
        </w:rPr>
        <w:t>日</w:t>
      </w:r>
      <w:r w:rsidRPr="00E042FA">
        <w:rPr>
          <w:rFonts w:ascii="標楷體" w:eastAsia="標楷體" w:hAnsi="標楷體" w:cs="Times New Roman"/>
        </w:rPr>
        <w:t>前出生者</w:t>
      </w:r>
      <w:r w:rsidR="005C660D" w:rsidRPr="00E042FA">
        <w:rPr>
          <w:rFonts w:ascii="標楷體" w:eastAsia="標楷體" w:hAnsi="標楷體" w:cs="Times New Roman" w:hint="eastAsia"/>
        </w:rPr>
        <w:t>，</w:t>
      </w:r>
      <w:r w:rsidR="005C660D" w:rsidRPr="00E042FA">
        <w:rPr>
          <w:rFonts w:ascii="標楷體" w:eastAsia="標楷體" w:hAnsi="標楷體" w:hint="eastAsia"/>
        </w:rPr>
        <w:t>年滿十三歲以上。</w:t>
      </w:r>
    </w:p>
    <w:p w14:paraId="5FD593F0" w14:textId="65D2FFCB" w:rsidR="00046128" w:rsidRPr="00E042FA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辦法</w:t>
      </w:r>
      <w:r w:rsidRPr="00E042FA">
        <w:rPr>
          <w:rFonts w:ascii="標楷體" w:eastAsia="標楷體" w:hAnsi="標楷體" w:cs="Times New Roman" w:hint="eastAsia"/>
        </w:rPr>
        <w:t>：</w:t>
      </w:r>
    </w:p>
    <w:p w14:paraId="00D87A0B" w14:textId="77777777" w:rsidR="0082352D" w:rsidRPr="00E042FA" w:rsidRDefault="005C660D" w:rsidP="0082352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選手須持有</w:t>
      </w:r>
      <w:bookmarkStart w:id="0" w:name="_Hlk98251127"/>
      <w:r w:rsidR="00D164A0" w:rsidRPr="00E042FA">
        <w:rPr>
          <w:rFonts w:ascii="標楷體" w:eastAsia="標楷體" w:hAnsi="標楷體" w:cs="Times New Roman" w:hint="eastAsia"/>
        </w:rPr>
        <w:t>中華民國擊劍協會</w:t>
      </w:r>
      <w:bookmarkEnd w:id="0"/>
      <w:r w:rsidRPr="00E042FA">
        <w:rPr>
          <w:rFonts w:ascii="標楷體" w:eastAsia="標楷體" w:hAnsi="標楷體" w:hint="eastAsia"/>
        </w:rPr>
        <w:t>有效選手證號。</w:t>
      </w:r>
    </w:p>
    <w:p w14:paraId="2654E902" w14:textId="4D7BD7F8" w:rsidR="0082352D" w:rsidRPr="00E042FA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尚未申請選手證者請至網頁</w:t>
      </w:r>
      <w:r w:rsidR="00DC01C1" w:rsidRPr="00E042FA">
        <w:rPr>
          <w:rFonts w:ascii="標楷體" w:eastAsia="標楷體" w:hAnsi="標楷體"/>
        </w:rPr>
        <w:t>(https://reurl.cc/AKo7XE)</w:t>
      </w:r>
      <w:r w:rsidRPr="00E042FA">
        <w:rPr>
          <w:rFonts w:ascii="標楷體" w:eastAsia="標楷體" w:hAnsi="標楷體" w:hint="eastAsia"/>
        </w:rPr>
        <w:t>進行註冊</w:t>
      </w:r>
    </w:p>
    <w:p w14:paraId="0E6C9856" w14:textId="538BB179" w:rsidR="005C660D" w:rsidRPr="00E042FA" w:rsidRDefault="0082352D" w:rsidP="0082352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hint="eastAsia"/>
        </w:rPr>
        <w:t>1</w:t>
      </w:r>
      <w:r w:rsidRPr="00E042FA">
        <w:rPr>
          <w:rFonts w:ascii="標楷體" w:eastAsia="標楷體" w:hAnsi="標楷體"/>
        </w:rPr>
        <w:t>1</w:t>
      </w:r>
      <w:r w:rsidR="003D681A" w:rsidRPr="00E042FA">
        <w:rPr>
          <w:rFonts w:ascii="標楷體" w:eastAsia="標楷體" w:hAnsi="標楷體"/>
        </w:rPr>
        <w:t>2</w:t>
      </w:r>
      <w:proofErr w:type="gramEnd"/>
      <w:r w:rsidRPr="00E042FA">
        <w:rPr>
          <w:rFonts w:ascii="標楷體" w:eastAsia="標楷體" w:hAnsi="標楷體" w:hint="eastAsia"/>
        </w:rPr>
        <w:t>年度尚未繳費者請至繳費系統進行繳費</w:t>
      </w:r>
      <w:hyperlink r:id="rId8" w:history="1">
        <w:r w:rsidRPr="00E042FA">
          <w:rPr>
            <w:rStyle w:val="a5"/>
            <w:rFonts w:ascii="標楷體" w:eastAsia="標楷體" w:hAnsi="標楷體"/>
            <w:color w:val="auto"/>
          </w:rPr>
          <w:t>https://reurl.cc/MbxjGn</w:t>
        </w:r>
      </w:hyperlink>
      <w:r w:rsidRPr="00E042FA">
        <w:rPr>
          <w:rFonts w:ascii="標楷體" w:eastAsia="標楷體" w:hAnsi="標楷體" w:hint="eastAsia"/>
        </w:rPr>
        <w:t>。</w:t>
      </w:r>
    </w:p>
    <w:p w14:paraId="6660E3AE" w14:textId="77777777" w:rsidR="0010330B" w:rsidRPr="00E042FA" w:rsidRDefault="0010330B" w:rsidP="00365E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hint="eastAsia"/>
        </w:rPr>
        <w:t>每人限報一項</w:t>
      </w:r>
      <w:proofErr w:type="gramEnd"/>
      <w:r w:rsidRPr="00E042FA">
        <w:rPr>
          <w:rFonts w:ascii="標楷體" w:eastAsia="標楷體" w:hAnsi="標楷體" w:hint="eastAsia"/>
        </w:rPr>
        <w:t>，</w:t>
      </w:r>
      <w:proofErr w:type="gramStart"/>
      <w:r w:rsidRPr="00E042FA">
        <w:rPr>
          <w:rFonts w:ascii="標楷體" w:eastAsia="標楷體" w:hAnsi="標楷體" w:hint="eastAsia"/>
        </w:rPr>
        <w:t>不得跨項</w:t>
      </w:r>
      <w:proofErr w:type="gramEnd"/>
      <w:r w:rsidRPr="00E042FA">
        <w:rPr>
          <w:rFonts w:ascii="標楷體" w:eastAsia="標楷體" w:hAnsi="標楷體" w:hint="eastAsia"/>
        </w:rPr>
        <w:t>。</w:t>
      </w:r>
    </w:p>
    <w:p w14:paraId="42275329" w14:textId="77777777" w:rsidR="003B60BA" w:rsidRPr="00E042FA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費：每人每項新台幣</w:t>
      </w:r>
      <w:r w:rsidRPr="00E042FA">
        <w:rPr>
          <w:rFonts w:ascii="標楷體" w:eastAsia="標楷體" w:hAnsi="標楷體" w:hint="eastAsia"/>
          <w:u w:val="single"/>
        </w:rPr>
        <w:t>70</w:t>
      </w:r>
      <w:r w:rsidRPr="00E042FA">
        <w:rPr>
          <w:rFonts w:ascii="標楷體" w:eastAsia="標楷體" w:hAnsi="標楷體"/>
          <w:u w:val="single"/>
        </w:rPr>
        <w:t>0</w:t>
      </w:r>
      <w:r w:rsidRPr="00E042FA">
        <w:rPr>
          <w:rFonts w:ascii="標楷體" w:eastAsia="標楷體" w:hAnsi="標楷體" w:hint="eastAsia"/>
          <w:u w:val="single"/>
        </w:rPr>
        <w:t>元</w:t>
      </w:r>
      <w:r w:rsidRPr="00E042FA">
        <w:rPr>
          <w:rFonts w:ascii="標楷體" w:eastAsia="標楷體" w:hAnsi="標楷體" w:cs="Times New Roman"/>
        </w:rPr>
        <w:t>整(含保險費)。</w:t>
      </w:r>
    </w:p>
    <w:p w14:paraId="79AE19BE" w14:textId="77777777" w:rsidR="003B60BA" w:rsidRPr="00E042FA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經報名後(除天災等不可抗拒因素之外)不得以任何理由要求退費。已報名者若因重大事由無法出賽，須事先以書面通知本會，不得無故放棄比賽；</w:t>
      </w:r>
      <w:r w:rsidRPr="00E042FA">
        <w:rPr>
          <w:rFonts w:eastAsia="標楷體" w:hint="eastAsia"/>
          <w:szCs w:val="24"/>
        </w:rPr>
        <w:t>如放棄參賽，所繳費用於扣除相關行政作業所需支出後退還餘款。</w:t>
      </w:r>
    </w:p>
    <w:p w14:paraId="271E83AA" w14:textId="77777777" w:rsidR="003B60BA" w:rsidRPr="00E042FA" w:rsidRDefault="003B60BA" w:rsidP="003B60BA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無故棄賽者主辦單位得依FIE規則o.56.3之精神罰款其所屬單位新台幣1000元整，未完成繳納罰金前暫停其所屬單位所有選手的比賽。</w:t>
      </w:r>
    </w:p>
    <w:p w14:paraId="4B34A719" w14:textId="12983A98" w:rsidR="008905E7" w:rsidRPr="00E042FA" w:rsidRDefault="003B60BA" w:rsidP="008905E7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報名日期：即日起至</w:t>
      </w:r>
      <w:r w:rsidRPr="00E042FA">
        <w:rPr>
          <w:rFonts w:ascii="標楷體" w:eastAsia="標楷體" w:hAnsi="標楷體" w:cs="Times New Roman" w:hint="eastAsia"/>
        </w:rPr>
        <w:t>1</w:t>
      </w:r>
      <w:r w:rsidRPr="00E042FA">
        <w:rPr>
          <w:rFonts w:ascii="標楷體" w:eastAsia="標楷體" w:hAnsi="標楷體" w:cs="Times New Roman"/>
        </w:rPr>
        <w:t>1</w:t>
      </w:r>
      <w:r w:rsidR="003D681A" w:rsidRPr="00E042FA">
        <w:rPr>
          <w:rFonts w:ascii="標楷體" w:eastAsia="標楷體" w:hAnsi="標楷體" w:cs="Times New Roman"/>
        </w:rPr>
        <w:t>2</w:t>
      </w:r>
      <w:r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3D681A" w:rsidRPr="00E042FA">
        <w:rPr>
          <w:rFonts w:ascii="標楷體" w:eastAsia="標楷體" w:hAnsi="標楷體" w:cs="Times New Roman"/>
        </w:rPr>
        <w:t>1</w:t>
      </w:r>
      <w:r w:rsidRPr="00E042FA">
        <w:rPr>
          <w:rFonts w:ascii="標楷體" w:eastAsia="標楷體" w:hAnsi="標楷體" w:cs="Times New Roman"/>
        </w:rPr>
        <w:t>日截止，</w:t>
      </w:r>
      <w:r w:rsidR="008905E7" w:rsidRPr="00E042FA">
        <w:rPr>
          <w:rFonts w:ascii="標楷體" w:eastAsia="標楷體" w:hAnsi="標楷體" w:cs="Times New Roman" w:hint="eastAsia"/>
        </w:rPr>
        <w:t>請至本</w:t>
      </w:r>
      <w:proofErr w:type="gramStart"/>
      <w:r w:rsidR="008905E7" w:rsidRPr="00E042FA">
        <w:rPr>
          <w:rFonts w:ascii="標楷體" w:eastAsia="標楷體" w:hAnsi="標楷體" w:cs="Times New Roman" w:hint="eastAsia"/>
        </w:rPr>
        <w:t>會官網</w:t>
      </w:r>
      <w:proofErr w:type="gramEnd"/>
      <w:r w:rsidR="008905E7" w:rsidRPr="00E042FA">
        <w:rPr>
          <w:rFonts w:ascii="標楷體" w:eastAsia="標楷體" w:hAnsi="標楷體" w:cs="Times New Roman" w:hint="eastAsia"/>
        </w:rPr>
        <w:t>「報名與繳費」</w:t>
      </w:r>
      <w:hyperlink r:id="rId9" w:history="1">
        <w:r w:rsidR="008905E7" w:rsidRPr="00E042FA">
          <w:rPr>
            <w:rStyle w:val="a5"/>
            <w:rFonts w:ascii="標楷體" w:eastAsia="標楷體" w:hAnsi="標楷體" w:cs="Times New Roman" w:hint="eastAsia"/>
            <w:color w:val="auto"/>
          </w:rPr>
          <w:t>https://reurl.cc/e6Vrnm</w:t>
        </w:r>
      </w:hyperlink>
      <w:r w:rsidR="008905E7" w:rsidRPr="00E042FA">
        <w:rPr>
          <w:rFonts w:ascii="標楷體" w:eastAsia="標楷體" w:hAnsi="標楷體" w:cs="Times New Roman" w:hint="eastAsia"/>
        </w:rPr>
        <w:t xml:space="preserve"> 專頁登錄報名資料。</w:t>
      </w:r>
    </w:p>
    <w:p w14:paraId="770869A1" w14:textId="77777777" w:rsidR="008905E7" w:rsidRPr="00E042FA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報名聯絡人：劉潔明先生、温婷鈞小姐，</w:t>
      </w:r>
      <w:r w:rsidRPr="00E042FA">
        <w:rPr>
          <w:rFonts w:ascii="標楷體" w:eastAsia="標楷體" w:hAnsi="標楷體" w:cs="Times New Roman"/>
        </w:rPr>
        <w:t>E-Mail</w:t>
      </w:r>
      <w:r w:rsidRPr="00E042FA">
        <w:rPr>
          <w:rFonts w:ascii="標楷體" w:eastAsia="標楷體" w:hAnsi="標楷體" w:cs="Times New Roman" w:hint="eastAsia"/>
        </w:rPr>
        <w:t>：</w:t>
      </w:r>
      <w:hyperlink r:id="rId10" w:history="1">
        <w:r w:rsidR="008905E7" w:rsidRPr="00E042FA">
          <w:rPr>
            <w:rStyle w:val="a5"/>
            <w:rFonts w:ascii="標楷體" w:eastAsia="標楷體" w:hAnsi="標楷體" w:cs="Times New Roman"/>
            <w:color w:val="auto"/>
          </w:rPr>
          <w:t>taipeifencing2@gmail.com</w:t>
        </w:r>
      </w:hyperlink>
    </w:p>
    <w:p w14:paraId="0F246391" w14:textId="4804B108" w:rsidR="003B60BA" w:rsidRPr="00E042FA" w:rsidRDefault="008905E7" w:rsidP="008905E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電</w:t>
      </w:r>
      <w:r w:rsidR="003B60BA" w:rsidRPr="00E042FA">
        <w:rPr>
          <w:rFonts w:ascii="標楷體" w:eastAsia="標楷體" w:hAnsi="標楷體" w:cs="Times New Roman" w:hint="eastAsia"/>
        </w:rPr>
        <w:t>話：(02)8772-3033</w:t>
      </w:r>
    </w:p>
    <w:p w14:paraId="1ED6E196" w14:textId="718B3C64" w:rsidR="00CE798B" w:rsidRPr="00E042FA" w:rsidRDefault="003B60BA" w:rsidP="0001641D">
      <w:pPr>
        <w:pStyle w:val="a4"/>
        <w:widowControl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報名截止日期至1</w:t>
      </w:r>
      <w:r w:rsidR="008905E7" w:rsidRPr="00E042FA">
        <w:rPr>
          <w:rFonts w:ascii="標楷體" w:eastAsia="標楷體" w:hAnsi="標楷體" w:cs="Times New Roman" w:hint="eastAsia"/>
        </w:rPr>
        <w:t>1</w:t>
      </w:r>
      <w:r w:rsidR="003D681A" w:rsidRPr="00E042FA">
        <w:rPr>
          <w:rFonts w:ascii="標楷體" w:eastAsia="標楷體" w:hAnsi="標楷體" w:cs="Times New Roman"/>
        </w:rPr>
        <w:t>2</w:t>
      </w:r>
      <w:r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3D681A" w:rsidRPr="00E042FA">
        <w:rPr>
          <w:rFonts w:ascii="標楷體" w:eastAsia="標楷體" w:hAnsi="標楷體" w:cs="Times New Roman" w:hint="eastAsia"/>
        </w:rPr>
        <w:t>3</w:t>
      </w:r>
      <w:r w:rsidRPr="00E042FA">
        <w:rPr>
          <w:rFonts w:ascii="標楷體" w:eastAsia="標楷體" w:hAnsi="標楷體" w:cs="Times New Roman"/>
        </w:rPr>
        <w:t>日</w:t>
      </w:r>
      <w:r w:rsidRPr="00E042FA">
        <w:rPr>
          <w:rFonts w:ascii="標楷體" w:eastAsia="標楷體" w:hAnsi="標楷體" w:cs="Times New Roman" w:hint="eastAsia"/>
        </w:rPr>
        <w:t>期間內修改報名資料</w:t>
      </w:r>
      <w:r w:rsidR="000877B6" w:rsidRPr="00E042FA">
        <w:rPr>
          <w:rFonts w:ascii="標楷體" w:eastAsia="標楷體" w:hAnsi="標楷體" w:cs="Times New Roman" w:hint="eastAsia"/>
        </w:rPr>
        <w:t>需來函本會，繳付2倍報名費後使得修改報名資料；增加報名者可於本</w:t>
      </w:r>
      <w:proofErr w:type="gramStart"/>
      <w:r w:rsidR="000877B6" w:rsidRPr="00E042FA">
        <w:rPr>
          <w:rFonts w:ascii="標楷體" w:eastAsia="標楷體" w:hAnsi="標楷體" w:cs="Times New Roman" w:hint="eastAsia"/>
        </w:rPr>
        <w:t>會線上</w:t>
      </w:r>
      <w:proofErr w:type="gramEnd"/>
      <w:r w:rsidR="000877B6" w:rsidRPr="00E042FA">
        <w:rPr>
          <w:rFonts w:ascii="標楷體" w:eastAsia="標楷體" w:hAnsi="標楷體" w:cs="Times New Roman" w:hint="eastAsia"/>
        </w:rPr>
        <w:t>報名系統逕行登錄，需付3倍報名費。</w:t>
      </w:r>
    </w:p>
    <w:p w14:paraId="45382771" w14:textId="61CCF316" w:rsidR="00C44AD8" w:rsidRPr="00E042FA" w:rsidRDefault="0010330B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賽程</w:t>
      </w:r>
      <w:r w:rsidR="00C44AD8" w:rsidRPr="00E042FA">
        <w:rPr>
          <w:rFonts w:ascii="標楷體" w:eastAsia="標楷體" w:hAnsi="標楷體" w:cs="Times New Roman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選手檢錄時間為比賽當天上午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00開始，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/>
          <w:szCs w:val="24"/>
        </w:rPr>
        <w:t>20檢錄完畢</w:t>
      </w:r>
      <w:r w:rsidR="00670642" w:rsidRPr="00E042FA">
        <w:rPr>
          <w:rFonts w:ascii="標楷體" w:eastAsia="標楷體" w:hAnsi="標楷體" w:cs="Times New Roman" w:hint="eastAsia"/>
          <w:szCs w:val="24"/>
        </w:rPr>
        <w:t>，</w:t>
      </w:r>
      <w:r w:rsidR="00670642" w:rsidRPr="00E042FA">
        <w:rPr>
          <w:rFonts w:ascii="標楷體" w:eastAsia="標楷體" w:hAnsi="標楷體" w:cs="Times New Roman"/>
          <w:szCs w:val="24"/>
        </w:rPr>
        <w:t>並</w:t>
      </w:r>
      <w:r w:rsidR="00670642" w:rsidRPr="00E042FA">
        <w:rPr>
          <w:rFonts w:ascii="標楷體" w:eastAsia="標楷體" w:hAnsi="標楷體" w:cs="Times New Roman" w:hint="eastAsia"/>
          <w:szCs w:val="24"/>
        </w:rPr>
        <w:t>於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670642" w:rsidRPr="00E042FA">
        <w:rPr>
          <w:rFonts w:ascii="標楷體" w:eastAsia="標楷體" w:hAnsi="標楷體" w:cs="Times New Roman" w:hint="eastAsia"/>
          <w:szCs w:val="24"/>
        </w:rPr>
        <w:t>30</w:t>
      </w:r>
      <w:r w:rsidR="00670642" w:rsidRPr="00E042FA">
        <w:rPr>
          <w:rFonts w:ascii="標楷體" w:eastAsia="標楷體" w:hAnsi="標楷體" w:cs="Times New Roman"/>
          <w:szCs w:val="24"/>
        </w:rPr>
        <w:t>準時開賽。</w:t>
      </w:r>
    </w:p>
    <w:p w14:paraId="32521104" w14:textId="582FCC1A" w:rsidR="005C660D" w:rsidRPr="00E042FA" w:rsidRDefault="00D9021F" w:rsidP="008E53C2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11</w:t>
      </w:r>
      <w:r w:rsidR="003D681A" w:rsidRPr="00E042FA">
        <w:rPr>
          <w:rFonts w:ascii="標楷體" w:eastAsia="標楷體" w:hAnsi="標楷體" w:cs="Times New Roman"/>
        </w:rPr>
        <w:t>2</w:t>
      </w:r>
      <w:r w:rsidR="005C660D"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/>
        </w:rPr>
        <w:t>3</w:t>
      </w:r>
      <w:r w:rsidR="005C660D" w:rsidRPr="00E042FA">
        <w:rPr>
          <w:rFonts w:ascii="標楷體" w:eastAsia="標楷體" w:hAnsi="標楷體" w:cs="Times New Roman"/>
        </w:rPr>
        <w:t>月</w:t>
      </w:r>
      <w:r w:rsidR="003D681A" w:rsidRPr="00E042FA">
        <w:rPr>
          <w:rFonts w:ascii="標楷體" w:eastAsia="標楷體" w:hAnsi="標楷體" w:cs="Times New Roman"/>
        </w:rPr>
        <w:t>10</w:t>
      </w:r>
      <w:r w:rsidR="005C660D" w:rsidRPr="00E042FA">
        <w:rPr>
          <w:rFonts w:ascii="標楷體" w:eastAsia="標楷體" w:hAnsi="標楷體" w:cs="Times New Roman"/>
        </w:rPr>
        <w:t>日(星期</w:t>
      </w:r>
      <w:r w:rsidR="003B60BA" w:rsidRPr="00E042FA">
        <w:rPr>
          <w:rFonts w:ascii="標楷體" w:eastAsia="標楷體" w:hAnsi="標楷體" w:cs="Times New Roman" w:hint="eastAsia"/>
        </w:rPr>
        <w:t>五</w:t>
      </w:r>
      <w:r w:rsidR="005C660D" w:rsidRPr="00E042FA">
        <w:rPr>
          <w:rFonts w:ascii="標楷體" w:eastAsia="標楷體" w:hAnsi="標楷體" w:cs="Times New Roman"/>
        </w:rPr>
        <w:t>)</w:t>
      </w:r>
      <w:r w:rsidR="008E53C2" w:rsidRPr="00E042FA">
        <w:rPr>
          <w:rFonts w:ascii="標楷體" w:eastAsia="標楷體" w:hAnsi="標楷體" w:hint="eastAsia"/>
        </w:rPr>
        <w:t xml:space="preserve"> </w:t>
      </w:r>
    </w:p>
    <w:p w14:paraId="11638339" w14:textId="1E974F31" w:rsidR="005C660D" w:rsidRPr="00E042FA" w:rsidRDefault="00E16792" w:rsidP="005C660D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男子軍刀</w:t>
      </w:r>
    </w:p>
    <w:p w14:paraId="31ADE119" w14:textId="1BD398FB" w:rsidR="005C660D" w:rsidRPr="00E042FA" w:rsidRDefault="00D9021F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11</w:t>
      </w:r>
      <w:r w:rsidR="003D681A" w:rsidRPr="00E042FA">
        <w:rPr>
          <w:rFonts w:ascii="標楷體" w:eastAsia="標楷體" w:hAnsi="標楷體" w:cs="Times New Roman"/>
        </w:rPr>
        <w:t>2</w:t>
      </w:r>
      <w:r w:rsidR="0001641D"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/>
        </w:rPr>
        <w:t>3</w:t>
      </w:r>
      <w:r w:rsidR="00F05CEA" w:rsidRPr="00E042FA">
        <w:rPr>
          <w:rFonts w:ascii="標楷體" w:eastAsia="標楷體" w:hAnsi="標楷體" w:cs="Times New Roman"/>
        </w:rPr>
        <w:t>月</w:t>
      </w:r>
      <w:r w:rsidR="00F05CEA" w:rsidRPr="00E042FA">
        <w:rPr>
          <w:rFonts w:ascii="標楷體" w:eastAsia="標楷體" w:hAnsi="標楷體" w:cs="Times New Roman" w:hint="eastAsia"/>
        </w:rPr>
        <w:t>1</w:t>
      </w:r>
      <w:r w:rsidR="003D681A" w:rsidRPr="00E042FA">
        <w:rPr>
          <w:rFonts w:ascii="標楷體" w:eastAsia="標楷體" w:hAnsi="標楷體" w:cs="Times New Roman"/>
        </w:rPr>
        <w:t>1</w:t>
      </w:r>
      <w:r w:rsidR="00F05CEA" w:rsidRPr="00E042FA">
        <w:rPr>
          <w:rFonts w:ascii="標楷體" w:eastAsia="標楷體" w:hAnsi="標楷體" w:cs="Times New Roman"/>
        </w:rPr>
        <w:t>日</w:t>
      </w:r>
      <w:r w:rsidR="005C660D" w:rsidRPr="00E042FA">
        <w:rPr>
          <w:rFonts w:ascii="標楷體" w:eastAsia="標楷體" w:hAnsi="標楷體" w:cs="Times New Roman"/>
        </w:rPr>
        <w:t>(星期</w:t>
      </w:r>
      <w:r w:rsidR="003B60BA" w:rsidRPr="00E042FA">
        <w:rPr>
          <w:rFonts w:ascii="標楷體" w:eastAsia="標楷體" w:hAnsi="標楷體" w:cs="Times New Roman" w:hint="eastAsia"/>
        </w:rPr>
        <w:t>六</w:t>
      </w:r>
      <w:r w:rsidR="005C660D" w:rsidRPr="00E042FA">
        <w:rPr>
          <w:rFonts w:ascii="標楷體" w:eastAsia="標楷體" w:hAnsi="標楷體" w:cs="Times New Roman"/>
        </w:rPr>
        <w:t>)</w:t>
      </w:r>
    </w:p>
    <w:p w14:paraId="3D8D908B" w14:textId="2DC5D0DC" w:rsidR="00245524" w:rsidRPr="00E042FA" w:rsidRDefault="00E16792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男子銳劍、女子鈍劍</w:t>
      </w:r>
      <w:r w:rsidR="00E042FA" w:rsidRPr="00E042FA">
        <w:rPr>
          <w:rFonts w:ascii="標楷體" w:eastAsia="標楷體" w:hAnsi="標楷體" w:cs="Times New Roman" w:hint="eastAsia"/>
        </w:rPr>
        <w:t>、女子軍刀</w:t>
      </w:r>
    </w:p>
    <w:p w14:paraId="36ADBFC0" w14:textId="4DE5375D" w:rsidR="003B60BA" w:rsidRPr="00E042FA" w:rsidRDefault="003B60BA" w:rsidP="003B60BA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11</w:t>
      </w:r>
      <w:r w:rsidR="003D681A" w:rsidRPr="00E042FA">
        <w:rPr>
          <w:rFonts w:ascii="標楷體" w:eastAsia="標楷體" w:hAnsi="標楷體" w:cs="Times New Roman"/>
        </w:rPr>
        <w:t>2</w:t>
      </w:r>
      <w:r w:rsidR="0001641D" w:rsidRPr="00E042FA">
        <w:rPr>
          <w:rFonts w:ascii="標楷體" w:eastAsia="標楷體" w:hAnsi="標楷體" w:cs="Times New Roman"/>
        </w:rPr>
        <w:t>年</w:t>
      </w:r>
      <w:r w:rsidR="003D681A" w:rsidRPr="00E042FA">
        <w:rPr>
          <w:rFonts w:ascii="標楷體" w:eastAsia="標楷體" w:hAnsi="標楷體" w:cs="Times New Roman"/>
        </w:rPr>
        <w:t>3</w:t>
      </w:r>
      <w:r w:rsidR="00F05CEA" w:rsidRPr="00E042FA">
        <w:rPr>
          <w:rFonts w:ascii="標楷體" w:eastAsia="標楷體" w:hAnsi="標楷體" w:cs="Times New Roman"/>
        </w:rPr>
        <w:t>月</w:t>
      </w:r>
      <w:r w:rsidR="003D681A" w:rsidRPr="00E042FA">
        <w:rPr>
          <w:rFonts w:ascii="標楷體" w:eastAsia="標楷體" w:hAnsi="標楷體" w:cs="Times New Roman"/>
        </w:rPr>
        <w:t>12</w:t>
      </w:r>
      <w:r w:rsidR="00F05CEA" w:rsidRPr="00E042FA">
        <w:rPr>
          <w:rFonts w:ascii="標楷體" w:eastAsia="標楷體" w:hAnsi="標楷體" w:cs="Times New Roman"/>
        </w:rPr>
        <w:t>日</w:t>
      </w:r>
      <w:r w:rsidRPr="00E042FA">
        <w:rPr>
          <w:rFonts w:ascii="標楷體" w:eastAsia="標楷體" w:hAnsi="標楷體" w:cs="Times New Roman"/>
        </w:rPr>
        <w:t>(星期</w:t>
      </w:r>
      <w:r w:rsidRPr="00E042FA">
        <w:rPr>
          <w:rFonts w:ascii="標楷體" w:eastAsia="標楷體" w:hAnsi="標楷體" w:cs="Times New Roman" w:hint="eastAsia"/>
        </w:rPr>
        <w:t>日</w:t>
      </w:r>
      <w:r w:rsidRPr="00E042FA">
        <w:rPr>
          <w:rFonts w:ascii="標楷體" w:eastAsia="標楷體" w:hAnsi="標楷體" w:cs="Times New Roman"/>
        </w:rPr>
        <w:t>)</w:t>
      </w:r>
    </w:p>
    <w:p w14:paraId="79AB2B6C" w14:textId="336A823A" w:rsidR="003B60BA" w:rsidRPr="00E042FA" w:rsidRDefault="00E16792" w:rsidP="00670642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男子鈍劍、女子銳劍</w:t>
      </w:r>
    </w:p>
    <w:p w14:paraId="7AEEEFB9" w14:textId="554862C5" w:rsidR="004F7962" w:rsidRPr="00E042FA" w:rsidRDefault="00C17A1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lastRenderedPageBreak/>
        <w:t>比賽規則：</w:t>
      </w:r>
      <w:r w:rsidR="005C660D" w:rsidRPr="00E042FA">
        <w:rPr>
          <w:rFonts w:ascii="標楷體" w:eastAsia="標楷體" w:hAnsi="標楷體" w:cs="Times New Roman"/>
        </w:rPr>
        <w:t>依據國際擊劍規則總會</w:t>
      </w:r>
      <w:proofErr w:type="gramStart"/>
      <w:r w:rsidR="005C660D" w:rsidRPr="00E042FA">
        <w:rPr>
          <w:rFonts w:ascii="標楷體" w:eastAsia="標楷體" w:hAnsi="標楷體" w:cs="Times New Roman"/>
        </w:rPr>
        <w:t>（</w:t>
      </w:r>
      <w:proofErr w:type="gramEnd"/>
      <w:r w:rsidR="005C660D" w:rsidRPr="00E042FA">
        <w:rPr>
          <w:rFonts w:ascii="標楷體" w:eastAsia="標楷體" w:hAnsi="標楷體" w:cs="Times New Roman"/>
        </w:rPr>
        <w:t>F.I.E</w:t>
      </w:r>
      <w:proofErr w:type="gramStart"/>
      <w:r w:rsidR="005C660D" w:rsidRPr="00E042FA">
        <w:rPr>
          <w:rFonts w:ascii="標楷體" w:eastAsia="標楷體" w:hAnsi="標楷體" w:cs="Times New Roman"/>
        </w:rPr>
        <w:t>）</w:t>
      </w:r>
      <w:proofErr w:type="gramEnd"/>
      <w:r w:rsidR="005C660D" w:rsidRPr="00E042FA">
        <w:rPr>
          <w:rFonts w:ascii="標楷體" w:eastAsia="標楷體" w:hAnsi="標楷體" w:cs="Times New Roman"/>
        </w:rPr>
        <w:t>競賽規則進行</w:t>
      </w:r>
      <w:r w:rsidR="005C660D" w:rsidRPr="00E042FA">
        <w:rPr>
          <w:rFonts w:ascii="標楷體" w:eastAsia="標楷體" w:hAnsi="標楷體" w:cs="Times New Roman" w:hint="eastAsia"/>
        </w:rPr>
        <w:t>，</w:t>
      </w:r>
      <w:r w:rsidR="005C660D" w:rsidRPr="00E042FA">
        <w:rPr>
          <w:rFonts w:ascii="標楷體" w:eastAsia="標楷體" w:hAnsi="標楷體" w:hint="eastAsia"/>
          <w:szCs w:val="24"/>
        </w:rPr>
        <w:t>並實施消極比賽規定。</w:t>
      </w:r>
    </w:p>
    <w:p w14:paraId="3B6F7422" w14:textId="77777777" w:rsidR="00245524" w:rsidRPr="00E042FA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競賽辦法：</w:t>
      </w:r>
    </w:p>
    <w:p w14:paraId="3DC713CB" w14:textId="77777777" w:rsidR="00C44AD8" w:rsidRPr="00E042FA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預賽</w:t>
      </w:r>
      <w:proofErr w:type="gramStart"/>
      <w:r w:rsidRPr="00E042FA">
        <w:rPr>
          <w:rFonts w:ascii="標楷體" w:eastAsia="標楷體" w:hAnsi="標楷體" w:cs="Times New Roman" w:hint="eastAsia"/>
        </w:rPr>
        <w:t>採</w:t>
      </w:r>
      <w:proofErr w:type="gramEnd"/>
      <w:r w:rsidRPr="00E042FA">
        <w:rPr>
          <w:rFonts w:ascii="標楷體" w:eastAsia="標楷體" w:hAnsi="標楷體" w:cs="Times New Roman" w:hint="eastAsia"/>
        </w:rPr>
        <w:t>分組循環，</w:t>
      </w:r>
      <w:proofErr w:type="gramStart"/>
      <w:r w:rsidRPr="00E042FA">
        <w:rPr>
          <w:rFonts w:ascii="標楷體" w:eastAsia="標楷體" w:hAnsi="標楷體" w:cs="Times New Roman" w:hint="eastAsia"/>
        </w:rPr>
        <w:t>複</w:t>
      </w:r>
      <w:proofErr w:type="gramEnd"/>
      <w:r w:rsidRPr="00E042FA">
        <w:rPr>
          <w:rFonts w:ascii="標楷體" w:eastAsia="標楷體" w:hAnsi="標楷體" w:cs="Times New Roman" w:hint="eastAsia"/>
        </w:rPr>
        <w:t>、決賽</w:t>
      </w:r>
      <w:proofErr w:type="gramStart"/>
      <w:r w:rsidRPr="00E042FA">
        <w:rPr>
          <w:rFonts w:ascii="標楷體" w:eastAsia="標楷體" w:hAnsi="標楷體" w:cs="Times New Roman" w:hint="eastAsia"/>
        </w:rPr>
        <w:t>採</w:t>
      </w:r>
      <w:proofErr w:type="gramEnd"/>
      <w:r w:rsidRPr="00E042FA">
        <w:rPr>
          <w:rFonts w:ascii="標楷體" w:eastAsia="標楷體" w:hAnsi="標楷體" w:cs="Times New Roman" w:hint="eastAsia"/>
        </w:rPr>
        <w:t>單淘汰制。循環賽每場5點/競賽時間3分鐘。直接淘汰賽每場15點/3回合，每回合3分鐘，中場休息1分鐘。</w:t>
      </w:r>
    </w:p>
    <w:p w14:paraId="194F2B9D" w14:textId="083A53A8" w:rsidR="00C44AD8" w:rsidRPr="00E042FA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/>
        </w:rPr>
        <w:t>單淘汰賽時，選手連續比賽，可依規定提出休息</w:t>
      </w:r>
      <w:r w:rsidR="00BC068C" w:rsidRPr="00E042FA">
        <w:rPr>
          <w:rFonts w:ascii="標楷體" w:eastAsia="標楷體" w:hAnsi="標楷體" w:cs="Times New Roman" w:hint="eastAsia"/>
        </w:rPr>
        <w:t>5</w:t>
      </w:r>
      <w:r w:rsidR="00C44AD8" w:rsidRPr="00E042FA">
        <w:rPr>
          <w:rFonts w:ascii="標楷體" w:eastAsia="標楷體" w:hAnsi="標楷體" w:cs="Times New Roman"/>
        </w:rPr>
        <w:t>分鐘請求。</w:t>
      </w:r>
    </w:p>
    <w:p w14:paraId="0D48E9D9" w14:textId="0FFA60BF" w:rsidR="004F7962" w:rsidRPr="00E042FA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/>
          <w:szCs w:val="24"/>
        </w:rPr>
        <w:t>器材</w:t>
      </w:r>
      <w:r w:rsidRPr="00E042FA">
        <w:rPr>
          <w:rFonts w:ascii="標楷體" w:eastAsia="標楷體" w:hAnsi="標楷體" w:hint="eastAsia"/>
          <w:szCs w:val="24"/>
        </w:rPr>
        <w:t>規定：</w:t>
      </w:r>
    </w:p>
    <w:p w14:paraId="2D74AF26" w14:textId="77777777" w:rsidR="00E17C43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所有競賽場地器材與</w:t>
      </w:r>
      <w:proofErr w:type="gramStart"/>
      <w:r w:rsidRPr="00E042FA">
        <w:rPr>
          <w:rFonts w:ascii="標楷體" w:eastAsia="標楷體" w:hAnsi="標楷體" w:hint="eastAsia"/>
          <w:szCs w:val="24"/>
        </w:rPr>
        <w:t>設備均須符合</w:t>
      </w:r>
      <w:proofErr w:type="gramEnd"/>
      <w:r w:rsidRPr="00E042FA">
        <w:rPr>
          <w:rFonts w:ascii="標楷體" w:eastAsia="標楷體" w:hAnsi="標楷體" w:hint="eastAsia"/>
          <w:szCs w:val="24"/>
        </w:rPr>
        <w:t>國際擊劍總會規則之規定。運動員應自備符合國內賽事規定之裝備和器材參加比賽，</w:t>
      </w:r>
      <w:proofErr w:type="gramStart"/>
      <w:r w:rsidRPr="00E042FA">
        <w:rPr>
          <w:rFonts w:ascii="標楷體" w:eastAsia="標楷體" w:hAnsi="標楷體" w:hint="eastAsia"/>
          <w:szCs w:val="24"/>
        </w:rPr>
        <w:t>劍服、劍褲、</w:t>
      </w:r>
      <w:proofErr w:type="gramEnd"/>
      <w:r w:rsidRPr="00E042FA">
        <w:rPr>
          <w:rFonts w:ascii="標楷體" w:eastAsia="標楷體" w:hAnsi="標楷體" w:hint="eastAsia"/>
          <w:szCs w:val="24"/>
        </w:rPr>
        <w:t>面罩、小背心須達到</w:t>
      </w:r>
      <w:r w:rsidRPr="00E042FA">
        <w:rPr>
          <w:rFonts w:ascii="標楷體" w:eastAsia="標楷體" w:hAnsi="標楷體"/>
          <w:szCs w:val="24"/>
        </w:rPr>
        <w:t>350</w:t>
      </w:r>
      <w:r w:rsidRPr="00E042FA">
        <w:rPr>
          <w:rFonts w:ascii="標楷體" w:eastAsia="標楷體" w:hAnsi="標楷體" w:hint="eastAsia"/>
          <w:szCs w:val="24"/>
        </w:rPr>
        <w:t>牛頓抗力以上，未符合標準者不得上場比賽。</w:t>
      </w:r>
    </w:p>
    <w:p w14:paraId="7070064A" w14:textId="77777777" w:rsidR="00E17C43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本次</w:t>
      </w:r>
      <w:proofErr w:type="gramStart"/>
      <w:r w:rsidRPr="00E042FA">
        <w:rPr>
          <w:rFonts w:ascii="標楷體" w:eastAsia="標楷體" w:hAnsi="標楷體" w:hint="eastAsia"/>
          <w:szCs w:val="24"/>
        </w:rPr>
        <w:t>競賽無賽前</w:t>
      </w:r>
      <w:proofErr w:type="gramEnd"/>
      <w:r w:rsidRPr="00E042FA">
        <w:rPr>
          <w:rFonts w:ascii="標楷體" w:eastAsia="標楷體" w:hAnsi="標楷體" w:hint="eastAsia"/>
          <w:szCs w:val="24"/>
        </w:rPr>
        <w:t>器材檢驗，比賽選手自備</w:t>
      </w:r>
      <w:proofErr w:type="gramStart"/>
      <w:r w:rsidRPr="00E042FA">
        <w:rPr>
          <w:rFonts w:ascii="標楷體" w:eastAsia="標楷體" w:hAnsi="標楷體" w:hint="eastAsia"/>
          <w:szCs w:val="24"/>
        </w:rPr>
        <w:t>合格劍具</w:t>
      </w:r>
      <w:proofErr w:type="gramEnd"/>
      <w:r w:rsidRPr="00E042FA">
        <w:rPr>
          <w:rFonts w:ascii="標楷體" w:eastAsia="標楷體" w:hAnsi="標楷體" w:hint="eastAsia"/>
          <w:szCs w:val="24"/>
        </w:rPr>
        <w:t>、裝備由場上裁判檢核。</w:t>
      </w:r>
    </w:p>
    <w:p w14:paraId="3C7D1F5D" w14:textId="14AE3BA6" w:rsidR="004F7962" w:rsidRPr="00E042FA" w:rsidRDefault="00E17C43" w:rsidP="00E17C43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E042FA">
        <w:rPr>
          <w:rFonts w:ascii="標楷體" w:eastAsia="標楷體" w:hAnsi="標楷體" w:hint="eastAsia"/>
          <w:szCs w:val="24"/>
        </w:rPr>
        <w:t>比賽</w:t>
      </w:r>
      <w:proofErr w:type="gramStart"/>
      <w:r w:rsidRPr="00E042FA">
        <w:rPr>
          <w:rFonts w:ascii="標楷體" w:eastAsia="標楷體" w:hAnsi="標楷體" w:hint="eastAsia"/>
          <w:szCs w:val="24"/>
        </w:rPr>
        <w:t>裝備劍具</w:t>
      </w:r>
      <w:proofErr w:type="gramEnd"/>
      <w:r w:rsidRPr="00E042FA">
        <w:rPr>
          <w:rFonts w:ascii="標楷體" w:eastAsia="標楷體" w:hAnsi="標楷體" w:hint="eastAsia"/>
          <w:szCs w:val="24"/>
        </w:rPr>
        <w:t>請運動員自備，並準備上場的第二把(含以上)的預備器材，沒有預備器材，依規則之第一類罰則處罰之。</w:t>
      </w:r>
    </w:p>
    <w:p w14:paraId="2728FE17" w14:textId="746216AE" w:rsidR="00245524" w:rsidRPr="00E042FA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獎勵：</w:t>
      </w:r>
    </w:p>
    <w:p w14:paraId="6AA880E2" w14:textId="3EAD0B67" w:rsidR="00245524" w:rsidRPr="00E042FA" w:rsidRDefault="0010330B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各項比賽冠、亞、季軍頒發獎牌及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Pr="00E042FA">
        <w:rPr>
          <w:rFonts w:ascii="標楷體" w:eastAsia="標楷體" w:hAnsi="標楷體" w:cs="Times New Roman" w:hint="eastAsia"/>
        </w:rPr>
        <w:t>，三、四名並列，</w:t>
      </w:r>
      <w:r w:rsidR="00245524" w:rsidRPr="00E042FA">
        <w:rPr>
          <w:rFonts w:ascii="標楷體" w:eastAsia="標楷體" w:hAnsi="標楷體" w:cs="Times New Roman" w:hint="eastAsia"/>
        </w:rPr>
        <w:t>第五名至第八名頒發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="00245524" w:rsidRPr="00E042FA">
        <w:rPr>
          <w:rFonts w:ascii="標楷體" w:eastAsia="標楷體" w:hAnsi="標楷體" w:cs="Times New Roman" w:hint="eastAsia"/>
        </w:rPr>
        <w:t>(各單項報名人數不足十二人者，則</w:t>
      </w:r>
      <w:proofErr w:type="gramStart"/>
      <w:r w:rsidR="00245524" w:rsidRPr="00E042FA">
        <w:rPr>
          <w:rFonts w:ascii="標楷體" w:eastAsia="標楷體" w:hAnsi="標楷體" w:cs="Times New Roman" w:hint="eastAsia"/>
        </w:rPr>
        <w:t>不</w:t>
      </w:r>
      <w:proofErr w:type="gramEnd"/>
      <w:r w:rsidR="00245524" w:rsidRPr="00E042FA">
        <w:rPr>
          <w:rFonts w:ascii="標楷體" w:eastAsia="標楷體" w:hAnsi="標楷體" w:cs="Times New Roman" w:hint="eastAsia"/>
        </w:rPr>
        <w:t>頒第五名至第八名</w:t>
      </w:r>
      <w:r w:rsidR="00D35E7D" w:rsidRPr="00E042FA">
        <w:rPr>
          <w:rFonts w:ascii="標楷體" w:eastAsia="標楷體" w:hAnsi="標楷體" w:cs="Times New Roman" w:hint="eastAsia"/>
        </w:rPr>
        <w:t>獎狀</w:t>
      </w:r>
      <w:r w:rsidR="00245524" w:rsidRPr="00E042FA">
        <w:rPr>
          <w:rFonts w:ascii="標楷體" w:eastAsia="標楷體" w:hAnsi="標楷體" w:cs="Times New Roman" w:hint="eastAsia"/>
        </w:rPr>
        <w:t>)。</w:t>
      </w:r>
    </w:p>
    <w:p w14:paraId="5D6557B5" w14:textId="675CFFD2" w:rsidR="004F7962" w:rsidRPr="00E042FA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  <w:szCs w:val="24"/>
        </w:rPr>
        <w:t>獲獎選手於領獎時須穿著</w:t>
      </w:r>
      <w:proofErr w:type="gramStart"/>
      <w:r w:rsidRPr="00E042FA">
        <w:rPr>
          <w:rFonts w:ascii="標楷體" w:eastAsia="標楷體" w:hAnsi="標楷體" w:hint="eastAsia"/>
          <w:szCs w:val="24"/>
        </w:rPr>
        <w:t>劍服或隊服</w:t>
      </w:r>
      <w:proofErr w:type="gramEnd"/>
      <w:r w:rsidRPr="00E042FA">
        <w:rPr>
          <w:rFonts w:ascii="標楷體" w:eastAsia="標楷體" w:hAnsi="標楷體" w:hint="eastAsia"/>
          <w:szCs w:val="24"/>
        </w:rPr>
        <w:t>(不得穿著短褲)、</w:t>
      </w:r>
      <w:proofErr w:type="gramStart"/>
      <w:r w:rsidRPr="00E042FA">
        <w:rPr>
          <w:rFonts w:ascii="標楷體" w:eastAsia="標楷體" w:hAnsi="標楷體" w:hint="eastAsia"/>
          <w:szCs w:val="24"/>
        </w:rPr>
        <w:t>劍鞋或</w:t>
      </w:r>
      <w:proofErr w:type="gramEnd"/>
      <w:r w:rsidRPr="00E042FA">
        <w:rPr>
          <w:rFonts w:ascii="標楷體" w:eastAsia="標楷體" w:hAnsi="標楷體" w:hint="eastAsia"/>
          <w:szCs w:val="24"/>
        </w:rPr>
        <w:t>運動鞋。服裝未符規定者不得上台領獎。</w:t>
      </w:r>
    </w:p>
    <w:p w14:paraId="003E6DFF" w14:textId="70AF636D" w:rsidR="009F46F1" w:rsidRPr="00E042FA" w:rsidRDefault="005C660D" w:rsidP="009F46F1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競賽成績提報教育部體育署備查，並列為</w:t>
      </w:r>
      <w:r w:rsidR="00D9021F" w:rsidRPr="00E042FA">
        <w:rPr>
          <w:rFonts w:ascii="標楷體" w:eastAsia="標楷體" w:hAnsi="標楷體" w:cs="Times New Roman" w:hint="eastAsia"/>
        </w:rPr>
        <w:t>1</w:t>
      </w:r>
      <w:r w:rsidR="00D9021F" w:rsidRPr="00E042FA">
        <w:rPr>
          <w:rFonts w:ascii="標楷體" w:eastAsia="標楷體" w:hAnsi="標楷體" w:cs="Times New Roman"/>
        </w:rPr>
        <w:t>1</w:t>
      </w:r>
      <w:r w:rsidR="00526794" w:rsidRPr="00E042FA">
        <w:rPr>
          <w:rFonts w:ascii="標楷體" w:eastAsia="標楷體" w:hAnsi="標楷體" w:cs="Times New Roman" w:hint="eastAsia"/>
        </w:rPr>
        <w:t>2</w:t>
      </w:r>
      <w:r w:rsidRPr="00E042FA">
        <w:rPr>
          <w:rFonts w:ascii="標楷體" w:eastAsia="標楷體" w:hAnsi="標楷體" w:cs="Times New Roman" w:hint="eastAsia"/>
        </w:rPr>
        <w:t>年全國</w:t>
      </w:r>
      <w:r w:rsidRPr="00E042FA">
        <w:rPr>
          <w:rFonts w:ascii="標楷體" w:eastAsia="標楷體" w:hAnsi="標楷體" w:hint="eastAsia"/>
        </w:rPr>
        <w:t>第</w:t>
      </w:r>
      <w:r w:rsidR="00526794" w:rsidRPr="00E042FA">
        <w:rPr>
          <w:rFonts w:ascii="標楷體" w:eastAsia="標楷體" w:hAnsi="標楷體" w:cs="Times New Roman" w:hint="eastAsia"/>
        </w:rPr>
        <w:t>一</w:t>
      </w:r>
      <w:r w:rsidRPr="00E042FA">
        <w:rPr>
          <w:rFonts w:ascii="標楷體" w:eastAsia="標楷體" w:hAnsi="標楷體" w:hint="eastAsia"/>
        </w:rPr>
        <w:t>次</w:t>
      </w:r>
      <w:r w:rsidRPr="00E042FA">
        <w:rPr>
          <w:rFonts w:ascii="標楷體" w:eastAsia="標楷體" w:hAnsi="標楷體" w:cs="Times New Roman" w:hint="eastAsia"/>
        </w:rPr>
        <w:t>排名賽成績。</w:t>
      </w:r>
    </w:p>
    <w:p w14:paraId="0836E8C1" w14:textId="77777777" w:rsidR="009F46F1" w:rsidRPr="00E042FA" w:rsidRDefault="009F46F1" w:rsidP="009F46F1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Style w:val="a5"/>
          <w:rFonts w:ascii="標楷體" w:eastAsia="標楷體" w:hAnsi="標楷體"/>
          <w:color w:val="auto"/>
          <w:u w:val="none"/>
        </w:rPr>
      </w:pPr>
      <w:r w:rsidRPr="00E042FA">
        <w:rPr>
          <w:rStyle w:val="a5"/>
          <w:rFonts w:ascii="標楷體" w:eastAsia="標楷體" w:hAnsi="標楷體" w:hint="eastAsia"/>
          <w:color w:val="auto"/>
          <w:u w:val="none"/>
        </w:rPr>
        <w:t>申訴</w:t>
      </w:r>
    </w:p>
    <w:p w14:paraId="3D8BEBEF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本賽事競賽爭議申訴案件，應依據國際規則及相關規定辦理；若規則無明文規定者，得先以口頭提出申訴，並於該場次比賽結束後30分鐘內，提出書面申訴</w:t>
      </w:r>
      <w:r w:rsidRPr="00E042FA">
        <w:rPr>
          <w:rFonts w:ascii="標楷體" w:eastAsia="標楷體" w:hAnsi="標楷體" w:hint="eastAsia"/>
          <w:szCs w:val="24"/>
        </w:rPr>
        <w:t>（如附件一）</w:t>
      </w:r>
      <w:r w:rsidRPr="00E042FA">
        <w:rPr>
          <w:rFonts w:ascii="標楷體" w:eastAsia="標楷體" w:hAnsi="標楷體" w:hint="eastAsia"/>
        </w:rPr>
        <w:t>，未依規定時間內提出者，不予受理。書面申訴應由該隊教練簽名或蓋章，向裁判長正式提出。</w:t>
      </w:r>
    </w:p>
    <w:p w14:paraId="3BE71607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有關參賽選手資格不符或冒名參賽之申訴，得先以口頭提出申訴，並於該場次比賽結束後</w:t>
      </w:r>
      <w:r w:rsidRPr="00E042FA">
        <w:rPr>
          <w:rFonts w:ascii="標楷體" w:eastAsia="標楷體" w:hAnsi="標楷體"/>
        </w:rPr>
        <w:t>30</w:t>
      </w:r>
      <w:r w:rsidRPr="00E042FA">
        <w:rPr>
          <w:rFonts w:ascii="標楷體" w:eastAsia="標楷體" w:hAnsi="標楷體" w:hint="eastAsia"/>
        </w:rPr>
        <w:t>分鐘內，提出書面申訴（如附件二），未依規定時間內提出者，不予受理。書面申訴應由該隊教練簽名或蓋章，向主辦單位正式提出。</w:t>
      </w:r>
    </w:p>
    <w:p w14:paraId="2B44DB18" w14:textId="77777777" w:rsidR="009F46F1" w:rsidRPr="00E042FA" w:rsidRDefault="009F46F1" w:rsidP="009F46F1">
      <w:pPr>
        <w:pStyle w:val="a4"/>
        <w:numPr>
          <w:ilvl w:val="0"/>
          <w:numId w:val="14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任何</w:t>
      </w:r>
      <w:proofErr w:type="gramStart"/>
      <w:r w:rsidRPr="00E042FA">
        <w:rPr>
          <w:rFonts w:ascii="標楷體" w:eastAsia="標楷體" w:hAnsi="標楷體" w:hint="eastAsia"/>
        </w:rPr>
        <w:t>申訴均應繳交</w:t>
      </w:r>
      <w:proofErr w:type="gramEnd"/>
      <w:r w:rsidRPr="00E042FA">
        <w:rPr>
          <w:rFonts w:ascii="標楷體" w:eastAsia="標楷體" w:hAnsi="標楷體" w:hint="eastAsia"/>
        </w:rPr>
        <w:t>保證金新臺幣</w:t>
      </w:r>
      <w:r w:rsidRPr="00E042FA">
        <w:rPr>
          <w:rFonts w:ascii="標楷體" w:eastAsia="標楷體" w:hAnsi="標楷體"/>
        </w:rPr>
        <w:t>1,000</w:t>
      </w:r>
      <w:r w:rsidRPr="00E042FA">
        <w:rPr>
          <w:rFonts w:ascii="標楷體" w:eastAsia="標楷體" w:hAnsi="標楷體" w:hint="eastAsia"/>
        </w:rPr>
        <w:t>元，如經裁定其申訴理由未成立時，沒收其保證金。</w:t>
      </w:r>
    </w:p>
    <w:p w14:paraId="475067CE" w14:textId="17164808" w:rsidR="009F46F1" w:rsidRPr="00E042FA" w:rsidRDefault="00D74790" w:rsidP="009F46F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運動禁藥管制相關規定</w:t>
      </w:r>
    </w:p>
    <w:p w14:paraId="0D0C8BF0" w14:textId="07FE65DB" w:rsidR="009F46F1" w:rsidRPr="00E042FA" w:rsidRDefault="00D74790" w:rsidP="009F46F1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國家運動禁藥管制規則（NADR）」，參與協會辦理賽事之選手屬於國家級運動員，皆可能接受藥檢。</w:t>
      </w:r>
    </w:p>
    <w:p w14:paraId="45964000" w14:textId="00977FC2" w:rsidR="00D74790" w:rsidRPr="00E042FA" w:rsidRDefault="00D74790" w:rsidP="009F46F1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5F7FEE1" w14:textId="110DA489" w:rsidR="00734A5B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536DE20D" w14:textId="1D0C3B70" w:rsidR="00D74790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proofErr w:type="gramStart"/>
      <w:r w:rsidRPr="00E042FA">
        <w:rPr>
          <w:rFonts w:ascii="標楷體" w:eastAsia="標楷體" w:hAnsi="標楷體" w:cs="Times New Roman" w:hint="eastAsia"/>
        </w:rPr>
        <w:t>賽內期</w:t>
      </w:r>
      <w:proofErr w:type="gramEnd"/>
      <w:r w:rsidRPr="00E042FA">
        <w:rPr>
          <w:rFonts w:ascii="標楷體" w:eastAsia="標楷體" w:hAnsi="標楷體" w:cs="Times New Roman" w:hint="eastAsia"/>
        </w:rPr>
        <w:t xml:space="preserve"> </w:t>
      </w:r>
      <w:proofErr w:type="gramStart"/>
      <w:r w:rsidRPr="00E042FA">
        <w:rPr>
          <w:rFonts w:ascii="標楷體" w:eastAsia="標楷體" w:hAnsi="標楷體" w:cs="Times New Roman" w:hint="eastAsia"/>
        </w:rPr>
        <w:t>〔</w:t>
      </w:r>
      <w:proofErr w:type="gramEnd"/>
      <w:r w:rsidRPr="00E042FA">
        <w:rPr>
          <w:rFonts w:ascii="標楷體" w:eastAsia="標楷體" w:hAnsi="標楷體" w:cs="Times New Roman" w:hint="eastAsia"/>
        </w:rPr>
        <w:t>指運動員表定參賽之前一日的午夜前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23:59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起算直到比賽與檢體採集流程結束為止</w:t>
      </w:r>
      <w:proofErr w:type="gramStart"/>
      <w:r w:rsidRPr="00E042FA">
        <w:rPr>
          <w:rFonts w:ascii="標楷體" w:eastAsia="標楷體" w:hAnsi="標楷體" w:cs="Times New Roman" w:hint="eastAsia"/>
        </w:rPr>
        <w:t>〕</w:t>
      </w:r>
      <w:proofErr w:type="gramEnd"/>
      <w:r w:rsidRPr="00E042FA">
        <w:rPr>
          <w:rFonts w:ascii="標楷體" w:eastAsia="標楷體" w:hAnsi="標楷體" w:cs="Times New Roman" w:hint="eastAsia"/>
        </w:rPr>
        <w:t>使用「</w:t>
      </w:r>
      <w:proofErr w:type="gramStart"/>
      <w:r w:rsidRPr="00E042FA">
        <w:rPr>
          <w:rFonts w:ascii="標楷體" w:eastAsia="標楷體" w:hAnsi="標楷體" w:cs="Times New Roman" w:hint="eastAsia"/>
        </w:rPr>
        <w:t>限賽內</w:t>
      </w:r>
      <w:proofErr w:type="gramEnd"/>
      <w:r w:rsidRPr="00E042FA">
        <w:rPr>
          <w:rFonts w:ascii="標楷體" w:eastAsia="標楷體" w:hAnsi="標楷體" w:cs="Times New Roman" w:hint="eastAsia"/>
        </w:rPr>
        <w:t>禁用物質（S6~S9、P1）」：應於申請截止日期前提出。</w:t>
      </w:r>
    </w:p>
    <w:p w14:paraId="7950FA5F" w14:textId="62017A28" w:rsidR="00D74790" w:rsidRPr="00E042FA" w:rsidRDefault="00D74790" w:rsidP="00734A5B">
      <w:pPr>
        <w:pStyle w:val="a4"/>
        <w:numPr>
          <w:ilvl w:val="0"/>
          <w:numId w:val="16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符合特殊情況時</w:t>
      </w:r>
      <w:proofErr w:type="gramStart"/>
      <w:r w:rsidRPr="00E042FA">
        <w:rPr>
          <w:rFonts w:ascii="標楷體" w:eastAsia="標楷體" w:hAnsi="標楷體" w:cs="Times New Roman" w:hint="eastAsia"/>
        </w:rPr>
        <w:t>（</w:t>
      </w:r>
      <w:proofErr w:type="gramEnd"/>
      <w:r w:rsidRPr="00E042FA">
        <w:rPr>
          <w:rFonts w:ascii="標楷體" w:eastAsia="標楷體" w:hAnsi="標楷體" w:cs="Times New Roman" w:hint="eastAsia"/>
        </w:rPr>
        <w:t>如：緊急醫療等</w:t>
      </w:r>
      <w:proofErr w:type="gramStart"/>
      <w:r w:rsidRPr="00E042FA">
        <w:rPr>
          <w:rFonts w:ascii="標楷體" w:eastAsia="標楷體" w:hAnsi="標楷體" w:cs="Times New Roman" w:hint="eastAsia"/>
        </w:rPr>
        <w:t>）</w:t>
      </w:r>
      <w:proofErr w:type="gramEnd"/>
      <w:r w:rsidRPr="00E042FA">
        <w:rPr>
          <w:rFonts w:ascii="標楷體" w:eastAsia="標楷體" w:hAnsi="標楷體" w:cs="Times New Roman" w:hint="eastAsia"/>
        </w:rPr>
        <w:t>得於使用後提出回溯性TUE申請或申請截止日期後</w:t>
      </w:r>
      <w:r w:rsidRPr="00E042FA">
        <w:rPr>
          <w:rFonts w:ascii="標楷體" w:eastAsia="標楷體" w:hAnsi="標楷體" w:cs="Times New Roman" w:hint="eastAsia"/>
        </w:rPr>
        <w:lastRenderedPageBreak/>
        <w:t>提出申請，詳見下方「運動員治療用途豁免須知」。</w:t>
      </w:r>
    </w:p>
    <w:p w14:paraId="27E2EA85" w14:textId="5E7766B2" w:rsidR="00D74790" w:rsidRPr="00E042FA" w:rsidRDefault="00D74790" w:rsidP="00D74790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次賽事TUE申請截止日期為</w:t>
      </w:r>
      <w:r w:rsidR="00526794" w:rsidRPr="00E042FA">
        <w:rPr>
          <w:rFonts w:ascii="標楷體" w:eastAsia="標楷體" w:hAnsi="標楷體" w:cs="Times New Roman" w:hint="eastAsia"/>
        </w:rPr>
        <w:t>2</w:t>
      </w:r>
      <w:r w:rsidRPr="00E042FA">
        <w:rPr>
          <w:rFonts w:ascii="標楷體" w:eastAsia="標楷體" w:hAnsi="標楷體" w:cs="Times New Roman" w:hint="eastAsia"/>
        </w:rPr>
        <w:t>月</w:t>
      </w:r>
      <w:r w:rsidR="00526794" w:rsidRPr="00E042FA">
        <w:rPr>
          <w:rFonts w:ascii="標楷體" w:eastAsia="標楷體" w:hAnsi="標楷體" w:cs="Times New Roman" w:hint="eastAsia"/>
        </w:rPr>
        <w:t>1</w:t>
      </w:r>
      <w:r w:rsidR="00526794" w:rsidRPr="00E042FA">
        <w:rPr>
          <w:rFonts w:ascii="標楷體" w:eastAsia="標楷體" w:hAnsi="標楷體" w:cs="Times New Roman"/>
        </w:rPr>
        <w:t>8</w:t>
      </w:r>
      <w:r w:rsidRPr="00E042FA">
        <w:rPr>
          <w:rFonts w:ascii="標楷體" w:eastAsia="標楷體" w:hAnsi="標楷體" w:cs="Times New Roman" w:hint="eastAsia"/>
        </w:rPr>
        <w:t>日。</w:t>
      </w:r>
    </w:p>
    <w:p w14:paraId="7419B316" w14:textId="44F04048" w:rsidR="00734A5B" w:rsidRPr="00E042FA" w:rsidRDefault="00D74790" w:rsidP="00734A5B">
      <w:pPr>
        <w:pStyle w:val="a4"/>
        <w:numPr>
          <w:ilvl w:val="0"/>
          <w:numId w:val="15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運動禁藥相關內容：</w:t>
      </w:r>
    </w:p>
    <w:p w14:paraId="2988BCAC" w14:textId="77777777" w:rsidR="00D74790" w:rsidRPr="00E042FA" w:rsidRDefault="007C2D44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1">
        <w:r w:rsidR="00D74790" w:rsidRPr="00E042FA">
          <w:rPr>
            <w:rFonts w:ascii="標楷體" w:eastAsia="標楷體" w:hAnsi="標楷體"/>
            <w:u w:val="single"/>
          </w:rPr>
          <w:t>禁用清單</w:t>
        </w:r>
      </w:hyperlink>
    </w:p>
    <w:p w14:paraId="7DBAE414" w14:textId="77777777" w:rsidR="00D74790" w:rsidRPr="00E042FA" w:rsidRDefault="007C2D44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2">
        <w:r w:rsidR="00D74790" w:rsidRPr="00E042FA">
          <w:rPr>
            <w:rFonts w:ascii="標楷體" w:eastAsia="標楷體" w:hAnsi="標楷體"/>
            <w:u w:val="single"/>
          </w:rPr>
          <w:t>治療用途豁免申請</w:t>
        </w:r>
      </w:hyperlink>
    </w:p>
    <w:p w14:paraId="05CCCC0E" w14:textId="77777777" w:rsidR="00D74790" w:rsidRPr="00E042FA" w:rsidRDefault="007C2D44" w:rsidP="00D7479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3" w:history="1">
        <w:r w:rsidR="00D74790" w:rsidRPr="00E042FA">
          <w:rPr>
            <w:rFonts w:ascii="標楷體" w:eastAsia="標楷體" w:hAnsi="標楷體" w:hint="eastAsia"/>
            <w:u w:val="single"/>
          </w:rPr>
          <w:t>運動員治療用途豁免須知</w:t>
        </w:r>
      </w:hyperlink>
    </w:p>
    <w:p w14:paraId="1CBCE112" w14:textId="77777777" w:rsidR="00D74790" w:rsidRPr="00E042FA" w:rsidRDefault="007C2D44" w:rsidP="00D7479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4">
        <w:proofErr w:type="gramStart"/>
        <w:r w:rsidR="00D74790" w:rsidRPr="00E042FA">
          <w:rPr>
            <w:rFonts w:ascii="標楷體" w:eastAsia="標楷體" w:hAnsi="標楷體"/>
            <w:u w:val="single"/>
          </w:rPr>
          <w:t>採</w:t>
        </w:r>
        <w:proofErr w:type="gramEnd"/>
        <w:r w:rsidR="00D74790" w:rsidRPr="00E042FA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FDEDBE7" w14:textId="55AFF1F5" w:rsidR="00D74790" w:rsidRPr="00E042FA" w:rsidRDefault="007C2D44" w:rsidP="00D74790">
      <w:pPr>
        <w:widowControl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u w:val="single"/>
        </w:rPr>
      </w:pPr>
      <w:hyperlink r:id="rId15">
        <w:r w:rsidR="00D74790" w:rsidRPr="00E042FA">
          <w:rPr>
            <w:rFonts w:ascii="標楷體" w:eastAsia="標楷體" w:hAnsi="標楷體"/>
            <w:u w:val="single"/>
          </w:rPr>
          <w:t>其他藥管規定</w:t>
        </w:r>
      </w:hyperlink>
    </w:p>
    <w:p w14:paraId="0AE88F87" w14:textId="77777777" w:rsidR="00734A5B" w:rsidRPr="00E042FA" w:rsidRDefault="00734A5B" w:rsidP="00734A5B">
      <w:pPr>
        <w:pStyle w:val="a4"/>
        <w:spacing w:line="276" w:lineRule="auto"/>
        <w:ind w:leftChars="0" w:left="960" w:rightChars="-64" w:right="-154"/>
        <w:rPr>
          <w:rFonts w:ascii="標楷體" w:eastAsia="標楷體" w:hAnsi="標楷體" w:cs="Times New Roman"/>
        </w:rPr>
      </w:pPr>
    </w:p>
    <w:p w14:paraId="7B08C7BC" w14:textId="4147A1DF" w:rsidR="00C24B98" w:rsidRPr="00E042FA" w:rsidRDefault="00C24B98" w:rsidP="00734A5B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附則：</w:t>
      </w:r>
    </w:p>
    <w:p w14:paraId="3A000895" w14:textId="6192F96A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領隊會議於</w:t>
      </w:r>
      <w:r w:rsidR="00D9021F" w:rsidRPr="00E042FA">
        <w:rPr>
          <w:rFonts w:ascii="標楷體" w:eastAsia="標楷體" w:hAnsi="標楷體" w:cs="Times New Roman"/>
        </w:rPr>
        <w:t>11</w:t>
      </w:r>
      <w:r w:rsidR="00526794" w:rsidRPr="00E042FA">
        <w:rPr>
          <w:rFonts w:ascii="標楷體" w:eastAsia="標楷體" w:hAnsi="標楷體" w:cs="Times New Roman"/>
        </w:rPr>
        <w:t>2</w:t>
      </w:r>
      <w:r w:rsidRPr="00E042FA">
        <w:rPr>
          <w:rFonts w:ascii="標楷體" w:eastAsia="標楷體" w:hAnsi="標楷體" w:cs="Times New Roman"/>
        </w:rPr>
        <w:t>年</w:t>
      </w:r>
      <w:r w:rsidR="00526794" w:rsidRPr="00E042FA">
        <w:rPr>
          <w:rFonts w:ascii="標楷體" w:eastAsia="標楷體" w:hAnsi="標楷體" w:cs="Times New Roman"/>
        </w:rPr>
        <w:t>3</w:t>
      </w:r>
      <w:r w:rsidRPr="00E042FA">
        <w:rPr>
          <w:rFonts w:ascii="標楷體" w:eastAsia="標楷體" w:hAnsi="標楷體" w:cs="Times New Roman"/>
        </w:rPr>
        <w:t>月</w:t>
      </w:r>
      <w:r w:rsidR="00526794" w:rsidRPr="00E042FA">
        <w:rPr>
          <w:rFonts w:ascii="標楷體" w:eastAsia="標楷體" w:hAnsi="標楷體" w:cs="Times New Roman"/>
        </w:rPr>
        <w:t>10</w:t>
      </w:r>
      <w:r w:rsidRPr="00E042FA">
        <w:rPr>
          <w:rFonts w:ascii="標楷體" w:eastAsia="標楷體" w:hAnsi="標楷體" w:cs="Times New Roman"/>
        </w:rPr>
        <w:t>日</w:t>
      </w:r>
      <w:r w:rsidRPr="00E042FA">
        <w:rPr>
          <w:rFonts w:ascii="標楷體" w:eastAsia="標楷體" w:hAnsi="標楷體" w:cs="Times New Roman" w:hint="eastAsia"/>
        </w:rPr>
        <w:t>上午</w:t>
      </w:r>
      <w:r w:rsidR="00D9021F" w:rsidRPr="00E042FA">
        <w:rPr>
          <w:rFonts w:ascii="標楷體" w:eastAsia="標楷體" w:hAnsi="標楷體" w:cs="Times New Roman"/>
        </w:rPr>
        <w:t>08</w:t>
      </w:r>
      <w:r w:rsidR="00F05CEA" w:rsidRPr="00E042FA">
        <w:rPr>
          <w:rFonts w:ascii="標楷體" w:eastAsia="標楷體" w:hAnsi="標楷體" w:cs="Times New Roman" w:hint="eastAsia"/>
          <w:szCs w:val="24"/>
        </w:rPr>
        <w:t>：</w:t>
      </w:r>
      <w:r w:rsidR="00A76982" w:rsidRPr="00E042FA">
        <w:rPr>
          <w:rFonts w:ascii="標楷體" w:eastAsia="標楷體" w:hAnsi="標楷體" w:cs="Times New Roman"/>
        </w:rPr>
        <w:t>20</w:t>
      </w:r>
      <w:r w:rsidRPr="00E042FA">
        <w:rPr>
          <w:rFonts w:ascii="標楷體" w:eastAsia="標楷體" w:hAnsi="標楷體" w:cs="Times New Roman" w:hint="eastAsia"/>
        </w:rPr>
        <w:t>在比賽場地召開。</w:t>
      </w:r>
    </w:p>
    <w:p w14:paraId="2E56136C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檢錄完成後無故棄賽，則罰鍰其所屬單位新台幣1000元整，</w:t>
      </w:r>
      <w:r w:rsidRPr="00E042FA">
        <w:rPr>
          <w:rFonts w:ascii="標楷體" w:eastAsia="標楷體" w:hAnsi="標楷體" w:cs="Times New Roman"/>
        </w:rPr>
        <w:t>罰金未</w:t>
      </w:r>
      <w:proofErr w:type="gramStart"/>
      <w:r w:rsidRPr="00E042FA">
        <w:rPr>
          <w:rFonts w:ascii="標楷體" w:eastAsia="標楷體" w:hAnsi="標楷體" w:cs="Times New Roman"/>
        </w:rPr>
        <w:t>繳清前該</w:t>
      </w:r>
      <w:proofErr w:type="gramEnd"/>
      <w:r w:rsidRPr="00E042FA">
        <w:rPr>
          <w:rFonts w:ascii="標楷體" w:eastAsia="標楷體" w:hAnsi="標楷體" w:cs="Times New Roman"/>
        </w:rPr>
        <w:t>單位不得報名擊劍協會主辦之各級排名積分賽，並公告於協會網站。</w:t>
      </w:r>
    </w:p>
    <w:p w14:paraId="3733E12A" w14:textId="4ED49B36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各比賽劍道，嚴格控管人員進入，除裁判及參賽選手，其餘人員請於休息區或看台上觀看比賽。(預賽只有比賽選手能進場，複賽能有一名教練進場指導。</w:t>
      </w:r>
      <w:r w:rsidRPr="00E042FA">
        <w:rPr>
          <w:rFonts w:ascii="標楷體" w:eastAsia="標楷體" w:hAnsi="標楷體" w:cs="Times New Roman"/>
        </w:rPr>
        <w:t>)</w:t>
      </w:r>
    </w:p>
    <w:p w14:paraId="5C51D44F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每場比賽於第二次唱名後一分鐘，與賽選手仍未出席者，即以棄權論。</w:t>
      </w:r>
    </w:p>
    <w:p w14:paraId="4A4AC28D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已報名參賽選手若因重大事由無法出賽，請事先以書面通知本會，不得無故放棄比賽。</w:t>
      </w:r>
    </w:p>
    <w:p w14:paraId="31166B9F" w14:textId="77777777" w:rsidR="005C660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hint="eastAsia"/>
        </w:rPr>
        <w:t>報名表所填列之個人資料為本次賽會統一辦理投保，此外</w:t>
      </w:r>
      <w:proofErr w:type="gramStart"/>
      <w:r w:rsidRPr="00E042FA">
        <w:rPr>
          <w:rFonts w:ascii="標楷體" w:eastAsia="標楷體" w:hAnsi="標楷體" w:hint="eastAsia"/>
        </w:rPr>
        <w:t>不</w:t>
      </w:r>
      <w:proofErr w:type="gramEnd"/>
      <w:r w:rsidRPr="00E042FA">
        <w:rPr>
          <w:rFonts w:ascii="標楷體" w:eastAsia="標楷體" w:hAnsi="標楷體" w:hint="eastAsia"/>
        </w:rPr>
        <w:t>另作其他用途。</w:t>
      </w:r>
    </w:p>
    <w:p w14:paraId="22F78A93" w14:textId="4E861CEC" w:rsidR="0001641D" w:rsidRPr="00E042FA" w:rsidRDefault="005C660D" w:rsidP="005C660D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報名截止後欲修改資料如報名單位等，將加收行政費用新臺幣200元。</w:t>
      </w:r>
    </w:p>
    <w:p w14:paraId="29AC3551" w14:textId="5B2BA649" w:rsidR="00C24B98" w:rsidRPr="00E042FA" w:rsidRDefault="00C24B98" w:rsidP="0001641D">
      <w:pPr>
        <w:widowControl/>
        <w:rPr>
          <w:rFonts w:ascii="標楷體" w:eastAsia="標楷體" w:hAnsi="標楷體" w:cs="Times New Roman"/>
        </w:rPr>
      </w:pPr>
    </w:p>
    <w:p w14:paraId="0D8BE546" w14:textId="77777777" w:rsidR="00C24B98" w:rsidRPr="00E042FA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為強化性騷擾防治，本會性騷擾申訴管道如下：</w:t>
      </w:r>
    </w:p>
    <w:p w14:paraId="4AE766ED" w14:textId="77777777" w:rsidR="00C24B98" w:rsidRPr="00E042FA" w:rsidRDefault="00C24B98" w:rsidP="005C660D">
      <w:pPr>
        <w:pStyle w:val="a4"/>
        <w:spacing w:line="276" w:lineRule="auto"/>
        <w:ind w:leftChars="0" w:left="960" w:rightChars="-64" w:right="-154"/>
        <w:rPr>
          <w:rFonts w:ascii="標楷體" w:eastAsia="標楷體" w:hAnsi="標楷體"/>
        </w:rPr>
      </w:pPr>
      <w:r w:rsidRPr="00E042FA">
        <w:rPr>
          <w:rFonts w:ascii="標楷體" w:eastAsia="標楷體" w:hAnsi="標楷體" w:hint="eastAsia"/>
        </w:rPr>
        <w:t>電話：02-8772-3033</w:t>
      </w:r>
      <w:r w:rsidRPr="00E042FA">
        <w:rPr>
          <w:rFonts w:ascii="標楷體" w:eastAsia="標楷體" w:hAnsi="標楷體"/>
        </w:rPr>
        <w:tab/>
      </w:r>
      <w:r w:rsidRPr="00E042FA">
        <w:rPr>
          <w:rFonts w:ascii="標楷體" w:eastAsia="標楷體" w:hAnsi="標楷體" w:hint="eastAsia"/>
        </w:rPr>
        <w:t>傳真：02-2778-1663</w:t>
      </w:r>
      <w:r w:rsidRPr="00E042FA">
        <w:rPr>
          <w:rFonts w:ascii="標楷體" w:eastAsia="標楷體" w:hAnsi="標楷體"/>
        </w:rPr>
        <w:tab/>
      </w:r>
      <w:r w:rsidRPr="00E042FA">
        <w:rPr>
          <w:rFonts w:ascii="標楷體" w:eastAsia="標楷體" w:hAnsi="標楷體" w:hint="eastAsia"/>
        </w:rPr>
        <w:t>電子郵件信箱：</w:t>
      </w:r>
      <w:hyperlink r:id="rId16" w:history="1">
        <w:r w:rsidRPr="00E042FA">
          <w:rPr>
            <w:rStyle w:val="a5"/>
            <w:rFonts w:ascii="標楷體" w:eastAsia="標楷體" w:hAnsi="標楷體" w:hint="eastAsia"/>
            <w:color w:val="auto"/>
          </w:rPr>
          <w:t>taipeifencing2@gmail.com</w:t>
        </w:r>
      </w:hyperlink>
    </w:p>
    <w:p w14:paraId="1EE9C296" w14:textId="2A1CAC9C" w:rsidR="0010330B" w:rsidRPr="00E042FA" w:rsidRDefault="003941B6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賽事防疫規定依照教育部體育署及</w:t>
      </w:r>
      <w:proofErr w:type="gramStart"/>
      <w:r w:rsidR="00526794" w:rsidRPr="00E042FA">
        <w:rPr>
          <w:rFonts w:ascii="標楷體" w:eastAsia="標楷體" w:hAnsi="標楷體" w:cs="Times New Roman" w:hint="eastAsia"/>
        </w:rPr>
        <w:t>臺</w:t>
      </w:r>
      <w:proofErr w:type="gramEnd"/>
      <w:r w:rsidR="00526794" w:rsidRPr="00E042FA">
        <w:rPr>
          <w:rFonts w:ascii="標楷體" w:eastAsia="標楷體" w:hAnsi="標楷體" w:cs="Times New Roman" w:hint="eastAsia"/>
        </w:rPr>
        <w:t>中市</w:t>
      </w:r>
      <w:r w:rsidRPr="00E042FA">
        <w:rPr>
          <w:rFonts w:ascii="標楷體" w:eastAsia="標楷體" w:hAnsi="標楷體" w:cs="Times New Roman" w:hint="eastAsia"/>
        </w:rPr>
        <w:t>政府防疫政策辦理。</w:t>
      </w:r>
    </w:p>
    <w:p w14:paraId="17C61921" w14:textId="7196AD04" w:rsidR="0001641D" w:rsidRPr="00E042FA" w:rsidRDefault="00C24B98" w:rsidP="00CE1F81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042FA">
        <w:rPr>
          <w:rFonts w:ascii="標楷體" w:eastAsia="標楷體" w:hAnsi="標楷體" w:cs="Times New Roman" w:hint="eastAsia"/>
        </w:rPr>
        <w:t>本競賽</w:t>
      </w:r>
      <w:proofErr w:type="gramStart"/>
      <w:r w:rsidRPr="00E042FA">
        <w:rPr>
          <w:rFonts w:ascii="標楷體" w:eastAsia="標楷體" w:hAnsi="標楷體" w:cs="Times New Roman" w:hint="eastAsia"/>
        </w:rPr>
        <w:t>規</w:t>
      </w:r>
      <w:proofErr w:type="gramEnd"/>
      <w:r w:rsidRPr="00E042FA">
        <w:rPr>
          <w:rFonts w:ascii="標楷體" w:eastAsia="標楷體" w:hAnsi="標楷體" w:cs="Times New Roman" w:hint="eastAsia"/>
        </w:rPr>
        <w:t>程如有未盡事宜，大會得隨時補充之；本競賽規程經教育部體育署備查後辦理，修正時亦同。</w:t>
      </w:r>
    </w:p>
    <w:p w14:paraId="74440C3E" w14:textId="00E3628E" w:rsidR="00B8225C" w:rsidRDefault="00B8225C" w:rsidP="003F781C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5E290AFE" w14:textId="77777777" w:rsidR="00B8225C" w:rsidRPr="00FA7621" w:rsidRDefault="00B8225C" w:rsidP="00B8225C">
      <w:pPr>
        <w:rPr>
          <w:rFonts w:ascii="Times New Roman" w:eastAsia="標楷體" w:hAnsi="Times New Roman" w:cs="Times New Roman"/>
          <w:sz w:val="20"/>
          <w:szCs w:val="18"/>
        </w:rPr>
      </w:pPr>
      <w:r>
        <w:rPr>
          <w:rFonts w:ascii="Times New Roman" w:eastAsia="標楷體" w:hAnsi="Times New Roman" w:cs="Times New Roman" w:hint="eastAsia"/>
          <w:sz w:val="20"/>
          <w:szCs w:val="18"/>
        </w:rPr>
        <w:lastRenderedPageBreak/>
        <w:t>附件一</w:t>
      </w:r>
    </w:p>
    <w:p w14:paraId="679796AD" w14:textId="77777777" w:rsidR="00B8225C" w:rsidRDefault="00B8225C" w:rsidP="00B8225C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2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2C2EBF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 w:rsidRPr="00420A1C">
        <w:rPr>
          <w:rFonts w:ascii="Times New Roman" w:eastAsia="標楷體" w:hAnsi="Times New Roman" w:cs="Times New Roman"/>
          <w:sz w:val="32"/>
          <w:szCs w:val="28"/>
        </w:rPr>
        <w:t>競賽</w:t>
      </w:r>
      <w:r>
        <w:rPr>
          <w:rFonts w:ascii="Times New Roman" w:eastAsia="標楷體" w:hAnsi="Times New Roman" w:cs="Times New Roman" w:hint="eastAsia"/>
          <w:sz w:val="32"/>
          <w:szCs w:val="28"/>
        </w:rPr>
        <w:t>事項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B8225C" w:rsidRPr="00B4117E" w14:paraId="1CF61CDC" w14:textId="77777777" w:rsidTr="00AB5C99">
        <w:tc>
          <w:tcPr>
            <w:tcW w:w="2434" w:type="dxa"/>
            <w:vAlign w:val="center"/>
          </w:tcPr>
          <w:p w14:paraId="3D7C53F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B4117E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65AE4B3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88CCC1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1D23FC68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：112年  月  日  時  分</w:t>
            </w:r>
          </w:p>
          <w:p w14:paraId="0896D1A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B8225C" w:rsidRPr="00B4117E" w14:paraId="0E5D95DF" w14:textId="77777777" w:rsidTr="00AB5C99">
        <w:trPr>
          <w:trHeight w:val="1495"/>
        </w:trPr>
        <w:tc>
          <w:tcPr>
            <w:tcW w:w="2434" w:type="dxa"/>
            <w:vAlign w:val="center"/>
          </w:tcPr>
          <w:p w14:paraId="28BDDCF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16D1EC2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3A2E9D83" w14:textId="77777777" w:rsidTr="00AB5C99">
        <w:trPr>
          <w:trHeight w:val="1558"/>
        </w:trPr>
        <w:tc>
          <w:tcPr>
            <w:tcW w:w="2434" w:type="dxa"/>
            <w:vAlign w:val="center"/>
          </w:tcPr>
          <w:p w14:paraId="374B4F99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5F397446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60DB72DC" w14:textId="77777777" w:rsidTr="00AB5C99">
        <w:tc>
          <w:tcPr>
            <w:tcW w:w="2434" w:type="dxa"/>
            <w:vAlign w:val="center"/>
          </w:tcPr>
          <w:p w14:paraId="295D7CA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02834F16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27DB89E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C202CAA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695E472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B8225C" w:rsidRPr="00B4117E" w14:paraId="49F3A3C7" w14:textId="77777777" w:rsidTr="00AB5C99">
        <w:tc>
          <w:tcPr>
            <w:tcW w:w="2434" w:type="dxa"/>
            <w:vAlign w:val="center"/>
          </w:tcPr>
          <w:p w14:paraId="5DD252C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68BDF1CE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9F26C69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435ECA8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3C4D42D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110CB8D0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301ABDB5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CECA0C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6CE175FE" w14:textId="77777777" w:rsidR="00B8225C" w:rsidRPr="000E450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207880D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B8225C" w:rsidRPr="00B4117E" w14:paraId="455CB596" w14:textId="77777777" w:rsidTr="00AB5C99">
        <w:trPr>
          <w:trHeight w:val="2048"/>
        </w:trPr>
        <w:tc>
          <w:tcPr>
            <w:tcW w:w="2434" w:type="dxa"/>
            <w:vAlign w:val="center"/>
          </w:tcPr>
          <w:p w14:paraId="22DEE3CF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5BD63FDC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7C7F9C8D" w14:textId="77777777" w:rsidTr="00AB5C99">
        <w:tc>
          <w:tcPr>
            <w:tcW w:w="2434" w:type="dxa"/>
            <w:vAlign w:val="center"/>
          </w:tcPr>
          <w:p w14:paraId="10AF0D1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695FDC7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3358DA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188797F5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24DD618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BF260FC" w14:textId="77777777" w:rsidR="00B8225C" w:rsidRPr="00B4117E" w:rsidRDefault="00B8225C" w:rsidP="00AB5C9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46A5DAD6" w14:textId="77777777" w:rsidR="00B8225C" w:rsidRPr="000E450E" w:rsidRDefault="00B8225C" w:rsidP="00B8225C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2E488BB2" w14:textId="521F2066" w:rsidR="00B8225C" w:rsidRDefault="00B8225C" w:rsidP="003F781C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440D84BD" w14:textId="77777777" w:rsidR="00B8225C" w:rsidRPr="00B81099" w:rsidRDefault="00B8225C" w:rsidP="00B8225C">
      <w:pPr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sz w:val="22"/>
          <w:szCs w:val="20"/>
        </w:rPr>
        <w:lastRenderedPageBreak/>
        <w:t>附件二</w:t>
      </w:r>
    </w:p>
    <w:p w14:paraId="55AA2B4A" w14:textId="77777777" w:rsidR="00B8225C" w:rsidRDefault="00B8225C" w:rsidP="00B8225C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28"/>
        </w:rPr>
        <w:t>1</w:t>
      </w:r>
      <w:r>
        <w:rPr>
          <w:rFonts w:ascii="Times New Roman" w:eastAsia="標楷體" w:hAnsi="Times New Roman" w:cs="Times New Roman"/>
          <w:sz w:val="32"/>
          <w:szCs w:val="28"/>
        </w:rPr>
        <w:t>12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年全國第</w:t>
      </w:r>
      <w:r>
        <w:rPr>
          <w:rFonts w:ascii="Times New Roman" w:eastAsia="標楷體" w:hAnsi="Times New Roman" w:cs="Times New Roman" w:hint="eastAsia"/>
          <w:sz w:val="32"/>
          <w:szCs w:val="28"/>
        </w:rPr>
        <w:t>一</w:t>
      </w:r>
      <w:r w:rsidRPr="00096E22">
        <w:rPr>
          <w:rFonts w:ascii="Times New Roman" w:eastAsia="標楷體" w:hAnsi="Times New Roman" w:cs="Times New Roman" w:hint="eastAsia"/>
          <w:sz w:val="32"/>
          <w:szCs w:val="28"/>
        </w:rPr>
        <w:t>次擊劍錦標賽</w:t>
      </w:r>
      <w:r>
        <w:rPr>
          <w:rFonts w:ascii="Times New Roman" w:eastAsia="標楷體" w:hAnsi="Times New Roman" w:cs="Times New Roman" w:hint="eastAsia"/>
          <w:sz w:val="32"/>
          <w:szCs w:val="28"/>
        </w:rPr>
        <w:t>選手資格申訴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254"/>
        <w:gridCol w:w="1134"/>
        <w:gridCol w:w="993"/>
        <w:gridCol w:w="708"/>
        <w:gridCol w:w="1803"/>
      </w:tblGrid>
      <w:tr w:rsidR="00B8225C" w:rsidRPr="00B4117E" w14:paraId="63AAC467" w14:textId="77777777" w:rsidTr="00AB5C99">
        <w:tc>
          <w:tcPr>
            <w:tcW w:w="2263" w:type="dxa"/>
            <w:vAlign w:val="center"/>
          </w:tcPr>
          <w:p w14:paraId="7C4B8D8C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</w:t>
            </w:r>
            <w:r w:rsidRPr="00B4117E">
              <w:rPr>
                <w:rFonts w:ascii="標楷體" w:eastAsia="標楷體" w:hAnsi="標楷體" w:hint="eastAsia"/>
              </w:rPr>
              <w:t>申訴</w:t>
            </w:r>
            <w:r>
              <w:rPr>
                <w:rFonts w:ascii="標楷體" w:eastAsia="標楷體" w:hAnsi="標楷體" w:hint="eastAsia"/>
              </w:rPr>
              <w:t>者姓名</w:t>
            </w:r>
          </w:p>
        </w:tc>
        <w:tc>
          <w:tcPr>
            <w:tcW w:w="1701" w:type="dxa"/>
            <w:vAlign w:val="center"/>
          </w:tcPr>
          <w:p w14:paraId="798221A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14:paraId="1050FB6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381" w:type="dxa"/>
            <w:gridSpan w:val="3"/>
            <w:vAlign w:val="center"/>
          </w:tcPr>
          <w:p w14:paraId="0DC85C4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Align w:val="center"/>
          </w:tcPr>
          <w:p w14:paraId="5A88F7CB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項目</w:t>
            </w:r>
          </w:p>
        </w:tc>
        <w:tc>
          <w:tcPr>
            <w:tcW w:w="1803" w:type="dxa"/>
            <w:vAlign w:val="center"/>
          </w:tcPr>
          <w:p w14:paraId="53970514" w14:textId="77777777" w:rsidR="00B8225C" w:rsidRPr="00B4117E" w:rsidRDefault="00B8225C" w:rsidP="00AB5C9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225C" w:rsidRPr="00B4117E" w14:paraId="1B4A9D4D" w14:textId="77777777" w:rsidTr="00AB5C99">
        <w:trPr>
          <w:trHeight w:val="1716"/>
        </w:trPr>
        <w:tc>
          <w:tcPr>
            <w:tcW w:w="2263" w:type="dxa"/>
            <w:vAlign w:val="center"/>
          </w:tcPr>
          <w:p w14:paraId="293D9217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事項</w:t>
            </w:r>
          </w:p>
        </w:tc>
        <w:tc>
          <w:tcPr>
            <w:tcW w:w="7302" w:type="dxa"/>
            <w:gridSpan w:val="7"/>
          </w:tcPr>
          <w:p w14:paraId="3A1A3AB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372E0B19" w14:textId="77777777" w:rsidTr="00AB5C99">
        <w:trPr>
          <w:trHeight w:val="1698"/>
        </w:trPr>
        <w:tc>
          <w:tcPr>
            <w:tcW w:w="2263" w:type="dxa"/>
            <w:vAlign w:val="center"/>
          </w:tcPr>
          <w:p w14:paraId="18815643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7"/>
          </w:tcPr>
          <w:p w14:paraId="34D7002A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4EB36448" w14:textId="77777777" w:rsidTr="00AB5C99">
        <w:tc>
          <w:tcPr>
            <w:tcW w:w="2263" w:type="dxa"/>
            <w:vAlign w:val="center"/>
          </w:tcPr>
          <w:p w14:paraId="7C6C8EA0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  <w:gridSpan w:val="3"/>
          </w:tcPr>
          <w:p w14:paraId="6BA89A7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3E39C6E1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98F79E2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043AC45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F348C63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7DFA8A14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申訴成立，退回保證金。</w:t>
            </w:r>
          </w:p>
          <w:p w14:paraId="0F90127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521E435" w14:textId="77777777" w:rsidR="00B8225C" w:rsidRPr="000E450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□申訴</w:t>
            </w:r>
            <w:r>
              <w:rPr>
                <w:rFonts w:ascii="標楷體" w:eastAsia="標楷體" w:hAnsi="標楷體" w:hint="eastAsia"/>
              </w:rPr>
              <w:t>不</w:t>
            </w:r>
            <w:r w:rsidRPr="000E450E">
              <w:rPr>
                <w:rFonts w:ascii="標楷體" w:eastAsia="標楷體" w:hAnsi="標楷體" w:hint="eastAsia"/>
              </w:rPr>
              <w:t>成立，</w:t>
            </w:r>
            <w:r>
              <w:rPr>
                <w:rFonts w:ascii="標楷體" w:eastAsia="標楷體" w:hAnsi="標楷體" w:hint="eastAsia"/>
              </w:rPr>
              <w:t>沒收</w:t>
            </w:r>
            <w:r w:rsidRPr="000E450E">
              <w:rPr>
                <w:rFonts w:ascii="標楷體" w:eastAsia="標楷體" w:hAnsi="標楷體" w:hint="eastAsia"/>
              </w:rPr>
              <w:t>保證金</w:t>
            </w:r>
            <w:r>
              <w:rPr>
                <w:rFonts w:ascii="標楷體" w:eastAsia="標楷體" w:hAnsi="標楷體" w:hint="eastAsia"/>
              </w:rPr>
              <w:t>，並繳至主辦單位處理</w:t>
            </w:r>
            <w:r w:rsidRPr="000E450E">
              <w:rPr>
                <w:rFonts w:ascii="標楷體" w:eastAsia="標楷體" w:hAnsi="標楷體" w:hint="eastAsia"/>
              </w:rPr>
              <w:t>。</w:t>
            </w:r>
          </w:p>
          <w:p w14:paraId="203C91D5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 w:rsidRPr="000E450E">
              <w:rPr>
                <w:rFonts w:ascii="標楷體" w:eastAsia="標楷體" w:hAnsi="標楷體" w:hint="eastAsia"/>
              </w:rPr>
              <w:t>(收款人簽章：</w:t>
            </w:r>
            <w:r>
              <w:rPr>
                <w:rFonts w:ascii="標楷體" w:eastAsia="標楷體" w:hAnsi="標楷體" w:hint="eastAsia"/>
              </w:rPr>
              <w:t xml:space="preserve">　　　　　　　　　</w:t>
            </w:r>
            <w:r w:rsidRPr="000E450E">
              <w:rPr>
                <w:rFonts w:ascii="標楷體" w:eastAsia="標楷體" w:hAnsi="標楷體" w:hint="eastAsia"/>
              </w:rPr>
              <w:t>)</w:t>
            </w:r>
          </w:p>
        </w:tc>
      </w:tr>
      <w:tr w:rsidR="00B8225C" w:rsidRPr="00B4117E" w14:paraId="6F9FF0FA" w14:textId="77777777" w:rsidTr="00AB5C99">
        <w:tc>
          <w:tcPr>
            <w:tcW w:w="2263" w:type="dxa"/>
            <w:vAlign w:val="center"/>
          </w:tcPr>
          <w:p w14:paraId="531AF81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訴單位</w:t>
            </w:r>
          </w:p>
        </w:tc>
        <w:tc>
          <w:tcPr>
            <w:tcW w:w="7302" w:type="dxa"/>
            <w:gridSpan w:val="7"/>
          </w:tcPr>
          <w:p w14:paraId="4CABA32E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</w:p>
        </w:tc>
      </w:tr>
      <w:tr w:rsidR="00B8225C" w:rsidRPr="00B4117E" w14:paraId="2AE4A0F7" w14:textId="77777777" w:rsidTr="00AB5C99">
        <w:tc>
          <w:tcPr>
            <w:tcW w:w="2263" w:type="dxa"/>
            <w:vAlign w:val="center"/>
          </w:tcPr>
          <w:p w14:paraId="65EC9BC8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4"/>
          </w:tcPr>
          <w:p w14:paraId="4121365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322DF2DB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27CA9A32" w14:textId="77777777" w:rsidR="00B8225C" w:rsidRPr="00B4117E" w:rsidRDefault="00B8225C" w:rsidP="00AB5C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3"/>
            <w:vAlign w:val="center"/>
          </w:tcPr>
          <w:p w14:paraId="228A3374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年  月  日  時  分</w:t>
            </w:r>
          </w:p>
        </w:tc>
      </w:tr>
      <w:tr w:rsidR="00B8225C" w:rsidRPr="00B4117E" w14:paraId="49CFFC33" w14:textId="77777777" w:rsidTr="00AB5C99">
        <w:tc>
          <w:tcPr>
            <w:tcW w:w="2263" w:type="dxa"/>
            <w:vAlign w:val="center"/>
          </w:tcPr>
          <w:p w14:paraId="1FFFE392" w14:textId="77777777" w:rsidR="00B8225C" w:rsidRPr="00B4117E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7"/>
          </w:tcPr>
          <w:p w14:paraId="36CA2896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483E673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532C8917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6E9423D9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4303CA2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0992F5FC" w14:textId="77777777" w:rsidR="00B8225C" w:rsidRDefault="00B8225C" w:rsidP="00AB5C9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65F383EF" w14:textId="77777777" w:rsidR="00B8225C" w:rsidRDefault="00B8225C" w:rsidP="00AB5C99">
            <w:pPr>
              <w:rPr>
                <w:rFonts w:ascii="標楷體" w:eastAsia="標楷體" w:hAnsi="標楷體"/>
              </w:rPr>
            </w:pPr>
          </w:p>
          <w:p w14:paraId="4A195B4A" w14:textId="77777777" w:rsidR="00B8225C" w:rsidRPr="00B4117E" w:rsidRDefault="00B8225C" w:rsidP="00AB5C99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4B0B13F5" w14:textId="77777777" w:rsidR="00B8225C" w:rsidRPr="000E450E" w:rsidRDefault="00B8225C" w:rsidP="00B8225C">
      <w:pPr>
        <w:rPr>
          <w:rFonts w:ascii="標楷體" w:eastAsia="標楷體" w:hAnsi="標楷體"/>
        </w:rPr>
      </w:pPr>
      <w:proofErr w:type="gramStart"/>
      <w:r w:rsidRPr="000E450E">
        <w:rPr>
          <w:rFonts w:ascii="標楷體" w:eastAsia="標楷體" w:hAnsi="標楷體" w:hint="eastAsia"/>
        </w:rPr>
        <w:t>註</w:t>
      </w:r>
      <w:proofErr w:type="gramEnd"/>
      <w:r w:rsidRPr="000E450E">
        <w:rPr>
          <w:rFonts w:ascii="標楷體" w:eastAsia="標楷體" w:hAnsi="標楷體" w:hint="eastAsia"/>
        </w:rPr>
        <w:t>：凡未按各項規定辦理之申訴，概不受理。</w:t>
      </w:r>
    </w:p>
    <w:p w14:paraId="0F2ADB06" w14:textId="77777777" w:rsidR="00C44AD8" w:rsidRPr="00B8225C" w:rsidRDefault="00C44AD8" w:rsidP="003F781C">
      <w:pPr>
        <w:widowControl/>
        <w:rPr>
          <w:rFonts w:ascii="標楷體" w:eastAsia="標楷體" w:hAnsi="標楷體" w:cs="Times New Roman"/>
        </w:rPr>
      </w:pPr>
    </w:p>
    <w:sectPr w:rsidR="00C44AD8" w:rsidRPr="00B8225C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3C3C" w14:textId="77777777" w:rsidR="00FD485F" w:rsidRDefault="00FD485F" w:rsidP="00046128">
      <w:r>
        <w:separator/>
      </w:r>
    </w:p>
  </w:endnote>
  <w:endnote w:type="continuationSeparator" w:id="0">
    <w:p w14:paraId="6E8B137C" w14:textId="77777777" w:rsidR="00FD485F" w:rsidRDefault="00FD485F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3C3E" w14:textId="77777777" w:rsidR="00FD485F" w:rsidRDefault="00FD485F" w:rsidP="00046128">
      <w:r>
        <w:separator/>
      </w:r>
    </w:p>
  </w:footnote>
  <w:footnote w:type="continuationSeparator" w:id="0">
    <w:p w14:paraId="276355EE" w14:textId="77777777" w:rsidR="00FD485F" w:rsidRDefault="00FD485F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CC041EB"/>
    <w:multiLevelType w:val="hybridMultilevel"/>
    <w:tmpl w:val="49EA2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420C6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662820"/>
    <w:multiLevelType w:val="hybridMultilevel"/>
    <w:tmpl w:val="2E0C0968"/>
    <w:lvl w:ilvl="0" w:tplc="FE98AE0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DA183C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856496"/>
    <w:multiLevelType w:val="multilevel"/>
    <w:tmpl w:val="4EA8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D02A09"/>
    <w:multiLevelType w:val="multilevel"/>
    <w:tmpl w:val="A094F89A"/>
    <w:lvl w:ilvl="0">
      <w:start w:val="5"/>
      <w:numFmt w:val="decimal"/>
      <w:suff w:val="nothing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4BF948E1"/>
    <w:multiLevelType w:val="hybridMultilevel"/>
    <w:tmpl w:val="33F6F17A"/>
    <w:lvl w:ilvl="0" w:tplc="6176667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D2C531F"/>
    <w:multiLevelType w:val="hybridMultilevel"/>
    <w:tmpl w:val="3684CE9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7256363"/>
    <w:multiLevelType w:val="hybridMultilevel"/>
    <w:tmpl w:val="228C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D01F7F"/>
    <w:multiLevelType w:val="hybridMultilevel"/>
    <w:tmpl w:val="6AEA2920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8357F53"/>
    <w:multiLevelType w:val="hybridMultilevel"/>
    <w:tmpl w:val="98A68EC2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83123C"/>
    <w:multiLevelType w:val="hybridMultilevel"/>
    <w:tmpl w:val="5260B85C"/>
    <w:lvl w:ilvl="0" w:tplc="A03A723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10805226">
    <w:abstractNumId w:val="18"/>
  </w:num>
  <w:num w:numId="2" w16cid:durableId="2007320326">
    <w:abstractNumId w:val="10"/>
  </w:num>
  <w:num w:numId="3" w16cid:durableId="1588424718">
    <w:abstractNumId w:val="0"/>
  </w:num>
  <w:num w:numId="4" w16cid:durableId="1183782695">
    <w:abstractNumId w:val="17"/>
  </w:num>
  <w:num w:numId="5" w16cid:durableId="1800104299">
    <w:abstractNumId w:val="4"/>
  </w:num>
  <w:num w:numId="6" w16cid:durableId="1199391100">
    <w:abstractNumId w:val="6"/>
  </w:num>
  <w:num w:numId="7" w16cid:durableId="1487239900">
    <w:abstractNumId w:val="7"/>
  </w:num>
  <w:num w:numId="8" w16cid:durableId="146242747">
    <w:abstractNumId w:val="3"/>
  </w:num>
  <w:num w:numId="9" w16cid:durableId="1498376409">
    <w:abstractNumId w:val="2"/>
  </w:num>
  <w:num w:numId="10" w16cid:durableId="1528249985">
    <w:abstractNumId w:val="12"/>
  </w:num>
  <w:num w:numId="11" w16cid:durableId="1314218960">
    <w:abstractNumId w:val="14"/>
  </w:num>
  <w:num w:numId="12" w16cid:durableId="96370128">
    <w:abstractNumId w:val="11"/>
  </w:num>
  <w:num w:numId="13" w16cid:durableId="704019956">
    <w:abstractNumId w:val="13"/>
  </w:num>
  <w:num w:numId="14" w16cid:durableId="1853303246">
    <w:abstractNumId w:val="16"/>
  </w:num>
  <w:num w:numId="15" w16cid:durableId="384060896">
    <w:abstractNumId w:val="9"/>
  </w:num>
  <w:num w:numId="16" w16cid:durableId="1722706754">
    <w:abstractNumId w:val="1"/>
  </w:num>
  <w:num w:numId="17" w16cid:durableId="2053457427">
    <w:abstractNumId w:val="15"/>
  </w:num>
  <w:num w:numId="18" w16cid:durableId="695738322">
    <w:abstractNumId w:val="8"/>
  </w:num>
  <w:num w:numId="19" w16cid:durableId="1835875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FC9"/>
    <w:rsid w:val="000040C8"/>
    <w:rsid w:val="00013EAD"/>
    <w:rsid w:val="0001641D"/>
    <w:rsid w:val="00046128"/>
    <w:rsid w:val="00073C57"/>
    <w:rsid w:val="000877B6"/>
    <w:rsid w:val="000D4690"/>
    <w:rsid w:val="000E26A0"/>
    <w:rsid w:val="0010330B"/>
    <w:rsid w:val="00142434"/>
    <w:rsid w:val="00161199"/>
    <w:rsid w:val="00186451"/>
    <w:rsid w:val="00193D90"/>
    <w:rsid w:val="001B2D03"/>
    <w:rsid w:val="001E3617"/>
    <w:rsid w:val="00245524"/>
    <w:rsid w:val="002736A7"/>
    <w:rsid w:val="002C666D"/>
    <w:rsid w:val="00315148"/>
    <w:rsid w:val="003933EA"/>
    <w:rsid w:val="003941B6"/>
    <w:rsid w:val="0039484F"/>
    <w:rsid w:val="00397D5D"/>
    <w:rsid w:val="003B60BA"/>
    <w:rsid w:val="003C6E2E"/>
    <w:rsid w:val="003D6376"/>
    <w:rsid w:val="003D681A"/>
    <w:rsid w:val="003F781C"/>
    <w:rsid w:val="00421ED6"/>
    <w:rsid w:val="0048465A"/>
    <w:rsid w:val="00486926"/>
    <w:rsid w:val="004A5521"/>
    <w:rsid w:val="004E00AB"/>
    <w:rsid w:val="004F0110"/>
    <w:rsid w:val="004F7962"/>
    <w:rsid w:val="005024AB"/>
    <w:rsid w:val="00514F12"/>
    <w:rsid w:val="005163AD"/>
    <w:rsid w:val="00526794"/>
    <w:rsid w:val="005452B9"/>
    <w:rsid w:val="005517BB"/>
    <w:rsid w:val="00553870"/>
    <w:rsid w:val="005A56A5"/>
    <w:rsid w:val="005C35E3"/>
    <w:rsid w:val="005C660D"/>
    <w:rsid w:val="005D3FC9"/>
    <w:rsid w:val="005E0052"/>
    <w:rsid w:val="005E31C7"/>
    <w:rsid w:val="005F4805"/>
    <w:rsid w:val="00617DAC"/>
    <w:rsid w:val="006567C4"/>
    <w:rsid w:val="00670642"/>
    <w:rsid w:val="00696181"/>
    <w:rsid w:val="00696808"/>
    <w:rsid w:val="006B2757"/>
    <w:rsid w:val="006D6C9F"/>
    <w:rsid w:val="00723DAA"/>
    <w:rsid w:val="00734A5B"/>
    <w:rsid w:val="007628E4"/>
    <w:rsid w:val="007643AF"/>
    <w:rsid w:val="00771273"/>
    <w:rsid w:val="00777D39"/>
    <w:rsid w:val="00782AD0"/>
    <w:rsid w:val="007C2D44"/>
    <w:rsid w:val="007C3970"/>
    <w:rsid w:val="007C58BD"/>
    <w:rsid w:val="007E7EB5"/>
    <w:rsid w:val="007F0502"/>
    <w:rsid w:val="007F2976"/>
    <w:rsid w:val="0082352D"/>
    <w:rsid w:val="00835002"/>
    <w:rsid w:val="00840261"/>
    <w:rsid w:val="0084211B"/>
    <w:rsid w:val="00864CF7"/>
    <w:rsid w:val="00885851"/>
    <w:rsid w:val="008905E7"/>
    <w:rsid w:val="008A19ED"/>
    <w:rsid w:val="008B0018"/>
    <w:rsid w:val="008C0FF9"/>
    <w:rsid w:val="008E53C2"/>
    <w:rsid w:val="0092687B"/>
    <w:rsid w:val="0093639A"/>
    <w:rsid w:val="00955DE9"/>
    <w:rsid w:val="009806B0"/>
    <w:rsid w:val="00982840"/>
    <w:rsid w:val="009A0E8B"/>
    <w:rsid w:val="009A7707"/>
    <w:rsid w:val="009C656A"/>
    <w:rsid w:val="009E38DE"/>
    <w:rsid w:val="009F46F1"/>
    <w:rsid w:val="00A44F28"/>
    <w:rsid w:val="00A5718D"/>
    <w:rsid w:val="00A76982"/>
    <w:rsid w:val="00A82C98"/>
    <w:rsid w:val="00A94190"/>
    <w:rsid w:val="00AA2A29"/>
    <w:rsid w:val="00B23290"/>
    <w:rsid w:val="00B409CC"/>
    <w:rsid w:val="00B759ED"/>
    <w:rsid w:val="00B8225C"/>
    <w:rsid w:val="00B82403"/>
    <w:rsid w:val="00B93C08"/>
    <w:rsid w:val="00BB52B7"/>
    <w:rsid w:val="00BB6BAC"/>
    <w:rsid w:val="00BC068C"/>
    <w:rsid w:val="00BE3625"/>
    <w:rsid w:val="00C17A14"/>
    <w:rsid w:val="00C24B98"/>
    <w:rsid w:val="00C44AD8"/>
    <w:rsid w:val="00C66FD7"/>
    <w:rsid w:val="00CE1F81"/>
    <w:rsid w:val="00CE6417"/>
    <w:rsid w:val="00CE798B"/>
    <w:rsid w:val="00D164A0"/>
    <w:rsid w:val="00D35E7D"/>
    <w:rsid w:val="00D5220F"/>
    <w:rsid w:val="00D62D31"/>
    <w:rsid w:val="00D74790"/>
    <w:rsid w:val="00D9021F"/>
    <w:rsid w:val="00D97A12"/>
    <w:rsid w:val="00DB49B2"/>
    <w:rsid w:val="00DB74B1"/>
    <w:rsid w:val="00DC01C1"/>
    <w:rsid w:val="00DE0A75"/>
    <w:rsid w:val="00E042FA"/>
    <w:rsid w:val="00E04EBB"/>
    <w:rsid w:val="00E164EA"/>
    <w:rsid w:val="00E16792"/>
    <w:rsid w:val="00E17C43"/>
    <w:rsid w:val="00E64E55"/>
    <w:rsid w:val="00E84C2B"/>
    <w:rsid w:val="00EB2F01"/>
    <w:rsid w:val="00EC10BF"/>
    <w:rsid w:val="00EE3ECE"/>
    <w:rsid w:val="00F05CEA"/>
    <w:rsid w:val="00F22F03"/>
    <w:rsid w:val="00F32ABB"/>
    <w:rsid w:val="00FD485F"/>
    <w:rsid w:val="00FD7D5F"/>
    <w:rsid w:val="00FE5972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CB7F2D5"/>
  <w15:docId w15:val="{6E2DC49C-B516-4734-BD52-22BD8942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EC1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EC10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2"/>
    <w:uiPriority w:val="39"/>
    <w:rsid w:val="00CE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1F81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1">
    <w:name w:val="清單段落1"/>
    <w:basedOn w:val="a0"/>
    <w:rsid w:val="00CE1F81"/>
    <w:pPr>
      <w:suppressAutoHyphens/>
      <w:autoSpaceDN w:val="0"/>
      <w:ind w:left="48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ad">
    <w:name w:val="Unresolved Mention"/>
    <w:basedOn w:val="a1"/>
    <w:uiPriority w:val="99"/>
    <w:semiHidden/>
    <w:unhideWhenUsed/>
    <w:rsid w:val="008905E7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734A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bxjGn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ipeifencing2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mailto:taipeifencing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e6Vrnm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AA3D-AE79-40CC-8E9F-0754E760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785</Words>
  <Characters>1894</Characters>
  <Application>Microsoft Office Word</Application>
  <DocSecurity>0</DocSecurity>
  <Lines>94</Lines>
  <Paragraphs>87</Paragraphs>
  <ScaleCrop>false</ScaleCrop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</cp:lastModifiedBy>
  <cp:revision>23</cp:revision>
  <cp:lastPrinted>2019-12-12T07:45:00Z</cp:lastPrinted>
  <dcterms:created xsi:type="dcterms:W3CDTF">2021-11-16T08:06:00Z</dcterms:created>
  <dcterms:modified xsi:type="dcterms:W3CDTF">2023-02-20T09:26:00Z</dcterms:modified>
</cp:coreProperties>
</file>